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B6" w:rsidRPr="008164B6" w:rsidRDefault="008164B6" w:rsidP="008164B6">
      <w:pPr>
        <w:tabs>
          <w:tab w:val="left" w:pos="7655"/>
        </w:tabs>
        <w:spacing w:line="60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8164B6"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8164B6" w:rsidRPr="008164B6" w:rsidRDefault="008164B6" w:rsidP="008164B6">
      <w:pPr>
        <w:widowControl/>
        <w:spacing w:line="520" w:lineRule="exact"/>
        <w:jc w:val="left"/>
        <w:rPr>
          <w:rFonts w:ascii="方正小标宋简体" w:eastAsia="方正小标宋简体" w:hAnsi="黑体" w:cs="宋体"/>
          <w:kern w:val="0"/>
          <w:sz w:val="30"/>
          <w:szCs w:val="30"/>
        </w:rPr>
      </w:pPr>
    </w:p>
    <w:p w:rsidR="008164B6" w:rsidRPr="008164B6" w:rsidRDefault="008164B6" w:rsidP="008164B6">
      <w:pPr>
        <w:spacing w:line="56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8164B6">
        <w:rPr>
          <w:rFonts w:ascii="方正小标宋简体" w:eastAsia="方正小标宋简体" w:hAnsi="Calibri" w:cs="Times New Roman" w:hint="eastAsia"/>
          <w:sz w:val="44"/>
          <w:szCs w:val="44"/>
        </w:rPr>
        <w:t>全国基层中医药工作先进单位</w:t>
      </w:r>
    </w:p>
    <w:p w:rsidR="008164B6" w:rsidRPr="008164B6" w:rsidRDefault="008164B6" w:rsidP="008164B6">
      <w:pPr>
        <w:spacing w:line="56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8164B6">
        <w:rPr>
          <w:rFonts w:ascii="方正小标宋简体" w:eastAsia="方正小标宋简体" w:hAnsi="Calibri" w:cs="Times New Roman" w:hint="eastAsia"/>
          <w:sz w:val="44"/>
          <w:szCs w:val="44"/>
        </w:rPr>
        <w:t>201</w:t>
      </w:r>
      <w:r w:rsidRPr="008164B6">
        <w:rPr>
          <w:rFonts w:ascii="方正小标宋简体" w:eastAsia="方正小标宋简体" w:hAnsi="Calibri" w:cs="Times New Roman"/>
          <w:sz w:val="44"/>
          <w:szCs w:val="44"/>
        </w:rPr>
        <w:t>9</w:t>
      </w:r>
      <w:r w:rsidRPr="008164B6">
        <w:rPr>
          <w:rFonts w:ascii="方正小标宋简体" w:eastAsia="方正小标宋简体" w:hAnsi="Calibri" w:cs="Times New Roman" w:hint="eastAsia"/>
          <w:sz w:val="44"/>
          <w:szCs w:val="44"/>
        </w:rPr>
        <w:t>年复审名单</w:t>
      </w:r>
    </w:p>
    <w:p w:rsidR="008164B6" w:rsidRPr="008164B6" w:rsidRDefault="008164B6" w:rsidP="008164B6">
      <w:pPr>
        <w:spacing w:line="520" w:lineRule="exact"/>
        <w:jc w:val="left"/>
        <w:rPr>
          <w:rFonts w:ascii="方正小标宋简体" w:eastAsia="方正小标宋简体" w:hAnsi="Calibri" w:cs="Times New Roman"/>
          <w:sz w:val="44"/>
          <w:szCs w:val="44"/>
        </w:rPr>
      </w:pPr>
    </w:p>
    <w:p w:rsidR="008164B6" w:rsidRPr="008164B6" w:rsidRDefault="008164B6" w:rsidP="008164B6">
      <w:pPr>
        <w:spacing w:line="620" w:lineRule="exact"/>
        <w:ind w:firstLineChars="200" w:firstLine="640"/>
        <w:jc w:val="left"/>
        <w:rPr>
          <w:rFonts w:ascii="黑体" w:eastAsia="黑体" w:hAnsi="Calibri" w:cs="Times New Roman"/>
          <w:sz w:val="32"/>
          <w:szCs w:val="32"/>
        </w:rPr>
      </w:pPr>
      <w:r w:rsidRPr="008164B6">
        <w:rPr>
          <w:rFonts w:ascii="黑体" w:eastAsia="黑体" w:hAnsi="Calibri" w:cs="Times New Roman" w:hint="eastAsia"/>
          <w:sz w:val="32"/>
          <w:szCs w:val="32"/>
        </w:rPr>
        <w:t>一、县级先进单位（</w:t>
      </w:r>
      <w:r w:rsidRPr="008164B6">
        <w:rPr>
          <w:rFonts w:ascii="黑体" w:eastAsia="黑体" w:hAnsi="Calibri" w:cs="Times New Roman"/>
          <w:sz w:val="32"/>
          <w:szCs w:val="32"/>
        </w:rPr>
        <w:t>288</w:t>
      </w:r>
      <w:r w:rsidRPr="008164B6">
        <w:rPr>
          <w:rFonts w:ascii="黑体" w:eastAsia="黑体" w:hAnsi="Calibri" w:cs="Times New Roman" w:hint="eastAsia"/>
          <w:sz w:val="32"/>
          <w:szCs w:val="32"/>
        </w:rPr>
        <w:t>个）</w:t>
      </w:r>
    </w:p>
    <w:p w:rsidR="008164B6" w:rsidRPr="008164B6" w:rsidRDefault="008164B6" w:rsidP="008164B6">
      <w:pPr>
        <w:spacing w:line="620" w:lineRule="exact"/>
        <w:ind w:leftChars="304" w:left="1838" w:hangingChars="375" w:hanging="1200"/>
        <w:jc w:val="left"/>
        <w:rPr>
          <w:rFonts w:ascii="黑体" w:eastAsia="黑体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北京市（7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顺义区、房山区、大兴区、西城区、海淀区、东城区、朝阳区</w:t>
      </w:r>
    </w:p>
    <w:p w:rsidR="008164B6" w:rsidRPr="008164B6" w:rsidRDefault="008164B6" w:rsidP="008164B6">
      <w:pPr>
        <w:spacing w:line="620" w:lineRule="exact"/>
        <w:ind w:leftChars="300" w:left="1910" w:hangingChars="400" w:hanging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天津市（</w:t>
      </w:r>
      <w:r w:rsidRPr="008164B6">
        <w:rPr>
          <w:rFonts w:ascii="楷体_GB2312" w:eastAsia="楷体_GB2312" w:hAnsi="Calibri" w:cs="Times New Roman"/>
          <w:sz w:val="32"/>
          <w:szCs w:val="32"/>
        </w:rPr>
        <w:t>1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红桥区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楷体_GB2312" w:eastAsia="楷体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河北省（1</w:t>
      </w:r>
      <w:r w:rsidRPr="008164B6">
        <w:rPr>
          <w:rFonts w:ascii="楷体_GB2312" w:eastAsia="楷体_GB2312" w:hAnsi="Calibri" w:cs="Times New Roman"/>
          <w:sz w:val="32"/>
          <w:szCs w:val="32"/>
        </w:rPr>
        <w:t>3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保定市竞秀区、沧州市运河区、涉县、献县、石家庄市长安区、新乐市、邯郸市永年区、馆陶县、武安市、邯郸市峰峰矿区、灵寿县、石家庄市新华区、石家庄市藁城区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山西省（</w:t>
      </w:r>
      <w:r w:rsidRPr="008164B6">
        <w:rPr>
          <w:rFonts w:ascii="楷体_GB2312" w:eastAsia="楷体_GB2312" w:hAnsi="Calibri" w:cs="Times New Roman"/>
          <w:sz w:val="32"/>
          <w:szCs w:val="32"/>
        </w:rPr>
        <w:t>9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太原市尖草坪区、晋中市榆次区、运城市盐湖区、万荣县、永济市、介休市、垣曲县、长子县、壶关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内蒙古自治区（1</w:t>
      </w:r>
      <w:r w:rsidRPr="008164B6">
        <w:rPr>
          <w:rFonts w:ascii="楷体_GB2312" w:eastAsia="楷体_GB2312" w:hAnsi="Calibri" w:cs="Times New Roman"/>
          <w:sz w:val="32"/>
          <w:szCs w:val="32"/>
        </w:rPr>
        <w:t>2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巴林左旗、巴林右旗、赤峰市松山区、克什克腾旗、翁牛特旗、宁城县、霍林郭勒市、扎鲁特旗、赤峰市元宝山区、阿鲁科尔沁旗、敖汉旗、鄂托克前旗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辽宁省（1</w:t>
      </w:r>
      <w:r w:rsidRPr="008164B6">
        <w:rPr>
          <w:rFonts w:ascii="楷体_GB2312" w:eastAsia="楷体_GB2312" w:hAnsi="Calibri" w:cs="Times New Roman"/>
          <w:sz w:val="32"/>
          <w:szCs w:val="32"/>
        </w:rPr>
        <w:t>7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沈阳市大东区、沈阳市铁西区、凤城市、大连市旅顺口区、瓦房店市、普兰店市、凌源市、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义县、沈阳市沈北新区、沈阳市于洪区、铁岭市银州区、东港市、营口市站前区、辽阳市文圣区、北票市、阜蒙县、黑山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吉林省（1</w:t>
      </w:r>
      <w:r w:rsidRPr="008164B6">
        <w:rPr>
          <w:rFonts w:ascii="楷体_GB2312" w:eastAsia="楷体_GB2312" w:hAnsi="Calibri" w:cs="Times New Roman"/>
          <w:sz w:val="32"/>
          <w:szCs w:val="32"/>
        </w:rPr>
        <w:t>2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长春市二道区、吉林市昌邑区、吉林市丰满区、吉林市龙潭区、乾安县、长岭县、四平市铁西区、松原市宁江区、四平市铁东区、伊通满族自治县、通化市东昌区、安图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黑龙江省（</w:t>
      </w:r>
      <w:r w:rsidRPr="008164B6">
        <w:rPr>
          <w:rFonts w:ascii="楷体_GB2312" w:eastAsia="楷体_GB2312" w:hAnsi="Calibri" w:cs="Times New Roman"/>
          <w:sz w:val="32"/>
          <w:szCs w:val="32"/>
        </w:rPr>
        <w:t>6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哈尔滨市平房区、木兰县、五常市、依兰县、方正县、延寿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上海市（</w:t>
      </w:r>
      <w:r w:rsidRPr="008164B6">
        <w:rPr>
          <w:rFonts w:ascii="楷体_GB2312" w:eastAsia="楷体_GB2312" w:hAnsi="Calibri" w:cs="Times New Roman"/>
          <w:sz w:val="32"/>
          <w:szCs w:val="32"/>
        </w:rPr>
        <w:t>7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静安区、普陀区、宝山区、浦东新区、黄浦区、金山区、崇明区</w:t>
      </w:r>
    </w:p>
    <w:p w:rsidR="008164B6" w:rsidRPr="008164B6" w:rsidRDefault="008164B6" w:rsidP="008164B6">
      <w:pPr>
        <w:spacing w:line="620" w:lineRule="exact"/>
        <w:ind w:leftChars="305" w:left="1856" w:hangingChars="380" w:hanging="1216"/>
        <w:rPr>
          <w:rFonts w:ascii="楷体_GB2312" w:eastAsia="楷体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江苏省（</w:t>
      </w:r>
      <w:r w:rsidRPr="008164B6">
        <w:rPr>
          <w:rFonts w:ascii="楷体_GB2312" w:eastAsia="楷体_GB2312" w:hAnsi="Calibri" w:cs="Times New Roman"/>
          <w:sz w:val="32"/>
          <w:szCs w:val="32"/>
        </w:rPr>
        <w:t>20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南京市秦淮区、苏州市相城区、东台市、徐州市铜山区、睢宁县、常州市钟楼区、常州市金坛区、宝应县、无锡市崇安区、兴化市、建湖县、张家港市、海门市、启东市、溧阳市、常州市新北区、扬中市、丰县、沛县、响水县</w:t>
      </w:r>
    </w:p>
    <w:p w:rsidR="008164B6" w:rsidRPr="008164B6" w:rsidRDefault="008164B6" w:rsidP="008164B6">
      <w:pPr>
        <w:spacing w:line="620" w:lineRule="exact"/>
        <w:ind w:leftChars="300" w:left="1910" w:hangingChars="400" w:hanging="128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浙江省（1</w:t>
      </w:r>
      <w:r w:rsidRPr="008164B6">
        <w:rPr>
          <w:rFonts w:ascii="楷体_GB2312" w:eastAsia="楷体_GB2312" w:hAnsi="Calibri" w:cs="Times New Roman"/>
          <w:sz w:val="32"/>
          <w:szCs w:val="32"/>
        </w:rPr>
        <w:t>2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平湖市、杭州市下城区、杭州市西湖区、杭州市滨江区、宁波市江东区、杭州市萧山区、建德市、海盐县、绍兴市柯桥区、德清县、湖州市南浔区、新昌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安徽省（</w:t>
      </w:r>
      <w:r w:rsidRPr="008164B6">
        <w:rPr>
          <w:rFonts w:ascii="楷体_GB2312" w:eastAsia="楷体_GB2312" w:hAnsi="Calibri" w:cs="Times New Roman"/>
          <w:sz w:val="32"/>
          <w:szCs w:val="32"/>
        </w:rPr>
        <w:t>3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潜山县、祁门县、庐江县</w:t>
      </w:r>
    </w:p>
    <w:p w:rsidR="008164B6" w:rsidRPr="008164B6" w:rsidRDefault="008164B6" w:rsidP="008164B6">
      <w:pPr>
        <w:spacing w:line="620" w:lineRule="exact"/>
        <w:ind w:leftChars="300" w:left="1910" w:hangingChars="400" w:hanging="128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lastRenderedPageBreak/>
        <w:t>福建省（</w:t>
      </w:r>
      <w:r w:rsidRPr="008164B6">
        <w:rPr>
          <w:rFonts w:ascii="楷体_GB2312" w:eastAsia="楷体_GB2312" w:hAnsi="Calibri" w:cs="Times New Roman"/>
          <w:sz w:val="32"/>
          <w:szCs w:val="32"/>
        </w:rPr>
        <w:t>6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漳浦县、泉州市鲤城区、厦门市海沧区、福州市台江区、厦门市同安区、福州市鼓楼区</w:t>
      </w:r>
    </w:p>
    <w:p w:rsidR="008164B6" w:rsidRPr="008164B6" w:rsidRDefault="008164B6" w:rsidP="008164B6">
      <w:pPr>
        <w:spacing w:line="620" w:lineRule="exact"/>
        <w:ind w:leftChars="305" w:left="1840" w:hangingChars="375" w:hanging="120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江西省（</w:t>
      </w:r>
      <w:r w:rsidRPr="008164B6">
        <w:rPr>
          <w:rFonts w:ascii="楷体_GB2312" w:eastAsia="楷体_GB2312" w:hAnsi="Calibri" w:cs="Times New Roman"/>
          <w:sz w:val="32"/>
          <w:szCs w:val="32"/>
        </w:rPr>
        <w:t>22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高安市、宁都县、金溪县、修水县、瑞金市、吉安县、都昌县、南丰县、南昌县、南昌市新建区、赣州市南康区、万载县、婺源县、宜丰县、樟树市、南昌市西湖区、于都县、万安县、景德镇市珠山区、九江市浔阳区、上栗县、上高县</w:t>
      </w:r>
    </w:p>
    <w:p w:rsidR="008164B6" w:rsidRPr="008164B6" w:rsidRDefault="008164B6" w:rsidP="008164B6">
      <w:pPr>
        <w:spacing w:line="620" w:lineRule="exact"/>
        <w:ind w:leftChars="305" w:left="1840" w:hangingChars="375" w:hanging="120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山东省（</w:t>
      </w:r>
      <w:r w:rsidRPr="008164B6">
        <w:rPr>
          <w:rFonts w:ascii="楷体_GB2312" w:eastAsia="楷体_GB2312" w:hAnsi="Calibri" w:cs="Times New Roman"/>
          <w:sz w:val="32"/>
          <w:szCs w:val="32"/>
        </w:rPr>
        <w:t>23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泰安市泰山区、龙口市、莱阳市、招远市、海阳市、肥城市、禹城市、齐河县、乐陵市、宁津县、临沂市临沂经济开发区、昌乐县、潍坊市寒亭区、寿光市、临朐县、青岛市崂山区、莱芜市莱城区、临沭县、潍坊市高新区、阳谷县、武城县、单县、东明县</w:t>
      </w:r>
    </w:p>
    <w:p w:rsidR="008164B6" w:rsidRPr="008164B6" w:rsidRDefault="008164B6" w:rsidP="008164B6">
      <w:pPr>
        <w:spacing w:line="620" w:lineRule="exact"/>
        <w:ind w:leftChars="303" w:left="1842" w:hangingChars="377" w:hanging="1206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河南省（</w:t>
      </w:r>
      <w:r w:rsidRPr="008164B6">
        <w:rPr>
          <w:rFonts w:ascii="楷体_GB2312" w:eastAsia="楷体_GB2312" w:hAnsi="Calibri" w:cs="Times New Roman"/>
          <w:sz w:val="32"/>
          <w:szCs w:val="32"/>
        </w:rPr>
        <w:t>19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郑州市金水区、郑州市管城区、郑州市二七区、郑州市中原区、郑州市惠济区、中牟县、新郑市、新密市、登封市、巩义市、南阳市卧龙区、南阳市宛城区、方城县、沁阳市、焦作市中站区、博爱县、焦作市马村区、平顶山市卫东区、内黄县</w:t>
      </w:r>
    </w:p>
    <w:p w:rsidR="008164B6" w:rsidRPr="008164B6" w:rsidRDefault="008164B6" w:rsidP="008164B6">
      <w:pPr>
        <w:spacing w:line="620" w:lineRule="exact"/>
        <w:ind w:leftChars="303" w:left="1842" w:hangingChars="377" w:hanging="1206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湖北省（</w:t>
      </w:r>
      <w:r w:rsidRPr="008164B6">
        <w:rPr>
          <w:rFonts w:ascii="楷体_GB2312" w:eastAsia="楷体_GB2312" w:hAnsi="Calibri" w:cs="Times New Roman"/>
          <w:sz w:val="32"/>
          <w:szCs w:val="32"/>
        </w:rPr>
        <w:t>5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天门市、武汉市蔡甸区、武汉市东西湖区、武汉市江夏区、十堰市茅箭区</w:t>
      </w:r>
    </w:p>
    <w:p w:rsidR="008164B6" w:rsidRPr="008164B6" w:rsidRDefault="008164B6" w:rsidP="008164B6">
      <w:pPr>
        <w:spacing w:line="620" w:lineRule="exact"/>
        <w:ind w:leftChars="303" w:left="1842" w:hangingChars="377" w:hanging="1206"/>
        <w:rPr>
          <w:rFonts w:ascii="楷体_GB2312" w:eastAsia="楷体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湖南省（14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华容县、安化县、湘潭市岳塘区、桂阳县、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lastRenderedPageBreak/>
        <w:t>江华瑶族自治县、宁远县、宁乡县、桃江县、汉寿县、津市市、桃源县、郴州市苏仙区、衡阳市石鼓区、岳阳市岳阳楼区</w:t>
      </w:r>
    </w:p>
    <w:p w:rsidR="008164B6" w:rsidRPr="008164B6" w:rsidRDefault="008164B6" w:rsidP="008164B6">
      <w:pPr>
        <w:spacing w:line="620" w:lineRule="exact"/>
        <w:ind w:leftChars="303" w:left="1842" w:hangingChars="377" w:hanging="1206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广东省（</w:t>
      </w:r>
      <w:r w:rsidRPr="008164B6">
        <w:rPr>
          <w:rFonts w:ascii="楷体_GB2312" w:eastAsia="楷体_GB2312" w:hAnsi="Calibri" w:cs="Times New Roman"/>
          <w:sz w:val="32"/>
          <w:szCs w:val="32"/>
        </w:rPr>
        <w:t>9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广州市黄埔区、广州市从化区、广州市越秀区、深圳市福田区、深圳市光明新区、深圳市宝安区、深圳市南山区、深圳市龙岗区、广州市白云区</w:t>
      </w:r>
    </w:p>
    <w:p w:rsidR="008164B6" w:rsidRPr="008164B6" w:rsidRDefault="008164B6" w:rsidP="008164B6">
      <w:pPr>
        <w:spacing w:line="620" w:lineRule="exact"/>
        <w:ind w:leftChars="303" w:left="1916" w:hangingChars="400" w:hanging="128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广西壮族自治区（1</w:t>
      </w:r>
      <w:r w:rsidRPr="008164B6">
        <w:rPr>
          <w:rFonts w:ascii="楷体_GB2312" w:eastAsia="楷体_GB2312" w:hAnsi="Calibri" w:cs="Times New Roman"/>
          <w:sz w:val="32"/>
          <w:szCs w:val="32"/>
        </w:rPr>
        <w:t>6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南宁市邕宁区、南宁市西乡塘区、武宣县、柳州市鱼峰区、钟山县、苍梧县、钦州市钦北区、罗城仫佬族自治县、宾阳县、扶绥县、浦北县、柳州市柳北区、蒙山县、梧州市长洲区、梧州市万秀区、南宁市兴宁区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重庆市（</w:t>
      </w:r>
      <w:r w:rsidRPr="008164B6">
        <w:rPr>
          <w:rFonts w:ascii="楷体_GB2312" w:eastAsia="楷体_GB2312" w:hAnsi="Calibri" w:cs="Times New Roman"/>
          <w:sz w:val="32"/>
          <w:szCs w:val="32"/>
        </w:rPr>
        <w:t>6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sz w:val="32"/>
          <w:szCs w:val="32"/>
        </w:rPr>
        <w:t>江北区、大渡口区、南岸区、奉节县、梁平区、綦江区</w:t>
      </w:r>
    </w:p>
    <w:p w:rsidR="008164B6" w:rsidRPr="008164B6" w:rsidRDefault="008164B6" w:rsidP="008164B6">
      <w:pPr>
        <w:spacing w:line="620" w:lineRule="exact"/>
        <w:ind w:leftChars="305" w:left="1840" w:hangingChars="375" w:hanging="120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四川省（</w:t>
      </w:r>
      <w:r w:rsidRPr="008164B6">
        <w:rPr>
          <w:rFonts w:ascii="楷体_GB2312" w:eastAsia="楷体_GB2312" w:hAnsi="Calibri" w:cs="Times New Roman"/>
          <w:sz w:val="32"/>
          <w:szCs w:val="32"/>
        </w:rPr>
        <w:t>18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西充县、北川羌族自治县、合江县、宜宾市翠屏区、达州市通川区、平昌县、眉山市东坡区、南充市高坪区、开江县、南部县、自贡市自流井区、广元市利州区、广元市昭化区、宜宾县、广元市朝天区、万源市、阆中市、渠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贵州省（</w:t>
      </w:r>
      <w:r w:rsidRPr="008164B6">
        <w:rPr>
          <w:rFonts w:ascii="楷体_GB2312" w:eastAsia="楷体_GB2312" w:hAnsi="Calibri" w:cs="Times New Roman"/>
          <w:sz w:val="32"/>
          <w:szCs w:val="32"/>
        </w:rPr>
        <w:t>6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仁怀市、思南县、绥阳县、桐梓县、习水县、正安县</w:t>
      </w:r>
    </w:p>
    <w:p w:rsidR="008164B6" w:rsidRPr="008164B6" w:rsidRDefault="008164B6" w:rsidP="008164B6">
      <w:pPr>
        <w:spacing w:line="620" w:lineRule="exact"/>
        <w:ind w:leftChars="300" w:left="1910" w:hangingChars="400" w:hanging="128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lastRenderedPageBreak/>
        <w:t>云南省（</w:t>
      </w:r>
      <w:r w:rsidRPr="008164B6">
        <w:rPr>
          <w:rFonts w:ascii="楷体_GB2312" w:eastAsia="楷体_GB2312" w:hAnsi="Calibri" w:cs="Times New Roman"/>
          <w:sz w:val="32"/>
          <w:szCs w:val="32"/>
        </w:rPr>
        <w:t>2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腾冲市、弥渡县</w:t>
      </w:r>
    </w:p>
    <w:p w:rsidR="008164B6" w:rsidRPr="008164B6" w:rsidRDefault="008164B6" w:rsidP="008164B6">
      <w:pPr>
        <w:spacing w:line="620" w:lineRule="exact"/>
        <w:ind w:leftChars="300" w:left="1910" w:hangingChars="400" w:hanging="128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西藏自治区（1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达孜县</w:t>
      </w:r>
    </w:p>
    <w:p w:rsidR="008164B6" w:rsidRPr="008164B6" w:rsidRDefault="008164B6" w:rsidP="008164B6">
      <w:pPr>
        <w:spacing w:line="620" w:lineRule="exact"/>
        <w:ind w:leftChars="305" w:left="1840" w:hangingChars="375" w:hanging="120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陕西省（8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西乡县、麟游县、旬阳县、西安市莲湖区、洛南县、丹凤县、彬县、紫阳县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甘肃省（</w:t>
      </w:r>
      <w:r w:rsidRPr="008164B6">
        <w:rPr>
          <w:rFonts w:ascii="楷体_GB2312" w:eastAsia="楷体_GB2312" w:hAnsi="Calibri" w:cs="Times New Roman"/>
          <w:sz w:val="32"/>
          <w:szCs w:val="32"/>
        </w:rPr>
        <w:t>4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定西市安定区、通渭县、泾川县、兰州市西固区</w:t>
      </w:r>
    </w:p>
    <w:p w:rsidR="008164B6" w:rsidRPr="008164B6" w:rsidRDefault="008164B6" w:rsidP="008164B6">
      <w:pPr>
        <w:spacing w:line="620" w:lineRule="exact"/>
        <w:ind w:leftChars="305" w:left="2976" w:hangingChars="730" w:hanging="2336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青海省（2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平安县、西宁市城北区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宁夏回族自治区（</w:t>
      </w:r>
      <w:r w:rsidRPr="008164B6">
        <w:rPr>
          <w:rFonts w:ascii="楷体_GB2312" w:eastAsia="楷体_GB2312" w:hAnsi="Calibri" w:cs="Times New Roman"/>
          <w:sz w:val="32"/>
          <w:szCs w:val="32"/>
        </w:rPr>
        <w:t>6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吴忠市利通区、银川市西夏区、永宁县、海原县、石嘴山市惠农区、石嘴山市大武口区</w:t>
      </w:r>
    </w:p>
    <w:p w:rsidR="008164B6" w:rsidRPr="008164B6" w:rsidRDefault="008164B6" w:rsidP="008164B6">
      <w:pPr>
        <w:spacing w:line="620" w:lineRule="exact"/>
        <w:ind w:leftChars="305" w:left="1920" w:hangingChars="400" w:hanging="128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sz w:val="32"/>
          <w:szCs w:val="32"/>
        </w:rPr>
        <w:t>新疆维吾尔族自治区（</w:t>
      </w:r>
      <w:r w:rsidRPr="008164B6">
        <w:rPr>
          <w:rFonts w:ascii="楷体_GB2312" w:eastAsia="楷体_GB2312" w:hAnsi="Calibri" w:cs="Times New Roman"/>
          <w:sz w:val="32"/>
          <w:szCs w:val="32"/>
        </w:rPr>
        <w:t>2</w:t>
      </w:r>
      <w:r w:rsidRPr="008164B6">
        <w:rPr>
          <w:rFonts w:ascii="楷体_GB2312" w:eastAsia="楷体_GB2312" w:hAnsi="Calibri" w:cs="Times New Roman" w:hint="eastAsia"/>
          <w:sz w:val="32"/>
          <w:szCs w:val="32"/>
        </w:rPr>
        <w:t>个）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乌鲁木齐市天山区、昌吉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黑体" w:eastAsia="黑体" w:hAnsi="Calibri" w:cs="Times New Roman"/>
          <w:color w:val="000000"/>
          <w:sz w:val="32"/>
          <w:szCs w:val="32"/>
        </w:rPr>
      </w:pPr>
      <w:r w:rsidRPr="008164B6">
        <w:rPr>
          <w:rFonts w:ascii="黑体" w:eastAsia="黑体" w:hAnsi="Calibri" w:cs="Times New Roman" w:hint="eastAsia"/>
          <w:color w:val="000000"/>
          <w:sz w:val="32"/>
          <w:szCs w:val="32"/>
        </w:rPr>
        <w:t>二、市级先进单位（</w:t>
      </w:r>
      <w:r w:rsidRPr="008164B6">
        <w:rPr>
          <w:rFonts w:ascii="黑体" w:eastAsia="黑体" w:hAnsi="Calibri" w:cs="Times New Roman"/>
          <w:color w:val="000000"/>
          <w:sz w:val="32"/>
          <w:szCs w:val="32"/>
        </w:rPr>
        <w:t>27</w:t>
      </w:r>
      <w:r w:rsidRPr="008164B6">
        <w:rPr>
          <w:rFonts w:ascii="黑体" w:eastAsia="黑体" w:hAnsi="Calibri" w:cs="Times New Roman" w:hint="eastAsia"/>
          <w:color w:val="000000"/>
          <w:sz w:val="32"/>
          <w:szCs w:val="32"/>
        </w:rPr>
        <w:t>个）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内蒙古自治区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赤峰市、通辽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楷体_GB2312" w:eastAsia="楷体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辽宁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沈阳市、大连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吉林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松原市、四平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黑龙江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哈尔滨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江苏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常州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浙江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湖州市、绍兴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山东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威海市、济南市、潍坊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河南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郑州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湖北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武汉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lastRenderedPageBreak/>
        <w:t>湖南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湘潭市、常德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广东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深圳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广西壮族自治区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梧州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海南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三亚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四川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绵阳市、达州市、广元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陕西省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宝鸡市</w:t>
      </w:r>
    </w:p>
    <w:p w:rsidR="008164B6" w:rsidRPr="008164B6" w:rsidRDefault="008164B6" w:rsidP="008164B6">
      <w:pPr>
        <w:spacing w:line="62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8164B6">
        <w:rPr>
          <w:rFonts w:ascii="楷体_GB2312" w:eastAsia="楷体_GB2312" w:hAnsi="Calibri" w:cs="Times New Roman" w:hint="eastAsia"/>
          <w:color w:val="000000"/>
          <w:sz w:val="32"/>
          <w:szCs w:val="32"/>
        </w:rPr>
        <w:t>宁夏回族自治区：</w:t>
      </w:r>
      <w:r w:rsidRPr="008164B6">
        <w:rPr>
          <w:rFonts w:ascii="仿宋_GB2312" w:eastAsia="仿宋_GB2312" w:hAnsi="Calibri" w:cs="Times New Roman" w:hint="eastAsia"/>
          <w:color w:val="000000"/>
          <w:sz w:val="32"/>
          <w:szCs w:val="32"/>
        </w:rPr>
        <w:t>银川市、石嘴山市、中卫市</w:t>
      </w:r>
    </w:p>
    <w:p w:rsidR="00F74B58" w:rsidRPr="004F00CE" w:rsidRDefault="00F74B58" w:rsidP="004F00CE">
      <w:pPr>
        <w:widowControl/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74B58" w:rsidRPr="004F00CE" w:rsidSect="00EB1AEF">
      <w:footerReference w:type="even" r:id="rId8"/>
      <w:footerReference w:type="default" r:id="rId9"/>
      <w:pgSz w:w="11906" w:h="16838"/>
      <w:pgMar w:top="1701" w:right="1531" w:bottom="170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99" w:rsidRDefault="008D7999" w:rsidP="00FC2A87">
      <w:r>
        <w:separator/>
      </w:r>
    </w:p>
  </w:endnote>
  <w:endnote w:type="continuationSeparator" w:id="1">
    <w:p w:rsidR="008D7999" w:rsidRDefault="008D7999" w:rsidP="00FC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8B" w:rsidRPr="00C96E8B" w:rsidRDefault="00C96E8B" w:rsidP="00C96E8B">
    <w:pPr>
      <w:pStyle w:val="ad"/>
      <w:ind w:firstLineChars="100" w:firstLine="280"/>
      <w:rPr>
        <w:rFonts w:ascii="宋体" w:hAnsi="宋体"/>
        <w:sz w:val="28"/>
        <w:szCs w:val="28"/>
      </w:rPr>
    </w:pPr>
    <w:r w:rsidRPr="00080F23">
      <w:rPr>
        <w:rFonts w:ascii="宋体" w:hAnsi="宋体" w:hint="eastAsia"/>
        <w:sz w:val="28"/>
        <w:szCs w:val="28"/>
      </w:rPr>
      <w:t xml:space="preserve">— </w:t>
    </w:r>
    <w:r w:rsidR="009C2442" w:rsidRPr="00080F23">
      <w:rPr>
        <w:rFonts w:ascii="宋体" w:hAnsi="宋体"/>
        <w:sz w:val="28"/>
        <w:szCs w:val="28"/>
      </w:rPr>
      <w:fldChar w:fldCharType="begin"/>
    </w:r>
    <w:r w:rsidRPr="00080F23">
      <w:rPr>
        <w:rFonts w:ascii="宋体" w:hAnsi="宋体"/>
        <w:sz w:val="28"/>
        <w:szCs w:val="28"/>
      </w:rPr>
      <w:instrText xml:space="preserve"> PAGE   \* MERGEFORMAT </w:instrText>
    </w:r>
    <w:r w:rsidR="009C2442" w:rsidRPr="00080F23">
      <w:rPr>
        <w:rFonts w:ascii="宋体" w:hAnsi="宋体"/>
        <w:sz w:val="28"/>
        <w:szCs w:val="28"/>
      </w:rPr>
      <w:fldChar w:fldCharType="separate"/>
    </w:r>
    <w:r w:rsidR="004F00CE" w:rsidRPr="004F00CE">
      <w:rPr>
        <w:rFonts w:ascii="宋体" w:hAnsi="宋体"/>
        <w:noProof/>
        <w:sz w:val="28"/>
        <w:szCs w:val="28"/>
        <w:lang w:val="zh-CN"/>
      </w:rPr>
      <w:t>6</w:t>
    </w:r>
    <w:r w:rsidR="009C2442" w:rsidRPr="00080F23">
      <w:rPr>
        <w:rFonts w:ascii="宋体" w:hAnsi="宋体"/>
        <w:sz w:val="28"/>
        <w:szCs w:val="28"/>
      </w:rPr>
      <w:fldChar w:fldCharType="end"/>
    </w:r>
    <w:r w:rsidRPr="00080F23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7" w:rsidRPr="005D29F0" w:rsidRDefault="005D29F0" w:rsidP="005D29F0">
    <w:pPr>
      <w:pStyle w:val="ad"/>
      <w:wordWrap w:val="0"/>
      <w:ind w:firstLineChars="100" w:firstLine="280"/>
      <w:jc w:val="right"/>
      <w:rPr>
        <w:rFonts w:ascii="宋体" w:hAnsi="宋体"/>
        <w:sz w:val="28"/>
        <w:szCs w:val="28"/>
      </w:rPr>
    </w:pPr>
    <w:r w:rsidRPr="00080F23">
      <w:rPr>
        <w:rFonts w:ascii="宋体" w:hAnsi="宋体" w:hint="eastAsia"/>
        <w:sz w:val="28"/>
        <w:szCs w:val="28"/>
      </w:rPr>
      <w:t xml:space="preserve">— </w:t>
    </w:r>
    <w:r w:rsidR="009C2442" w:rsidRPr="00080F23">
      <w:rPr>
        <w:rFonts w:ascii="宋体" w:hAnsi="宋体"/>
        <w:sz w:val="28"/>
        <w:szCs w:val="28"/>
      </w:rPr>
      <w:fldChar w:fldCharType="begin"/>
    </w:r>
    <w:r w:rsidRPr="00080F23">
      <w:rPr>
        <w:rFonts w:ascii="宋体" w:hAnsi="宋体"/>
        <w:sz w:val="28"/>
        <w:szCs w:val="28"/>
      </w:rPr>
      <w:instrText xml:space="preserve"> PAGE   \* MERGEFORMAT </w:instrText>
    </w:r>
    <w:r w:rsidR="009C2442" w:rsidRPr="00080F23">
      <w:rPr>
        <w:rFonts w:ascii="宋体" w:hAnsi="宋体"/>
        <w:sz w:val="28"/>
        <w:szCs w:val="28"/>
      </w:rPr>
      <w:fldChar w:fldCharType="separate"/>
    </w:r>
    <w:r w:rsidR="004F00CE" w:rsidRPr="004F00CE">
      <w:rPr>
        <w:rFonts w:ascii="宋体" w:hAnsi="宋体"/>
        <w:noProof/>
        <w:sz w:val="28"/>
        <w:szCs w:val="28"/>
        <w:lang w:val="zh-CN"/>
      </w:rPr>
      <w:t>5</w:t>
    </w:r>
    <w:r w:rsidR="009C2442" w:rsidRPr="00080F23">
      <w:rPr>
        <w:rFonts w:ascii="宋体" w:hAnsi="宋体"/>
        <w:sz w:val="28"/>
        <w:szCs w:val="28"/>
      </w:rPr>
      <w:fldChar w:fldCharType="end"/>
    </w:r>
    <w:r w:rsidRPr="00080F23">
      <w:rPr>
        <w:rFonts w:ascii="宋体" w:hAnsi="宋体" w:hint="eastAsia"/>
        <w:sz w:val="28"/>
        <w:szCs w:val="28"/>
      </w:rPr>
      <w:t xml:space="preserve"> —</w:t>
    </w:r>
    <w:r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99" w:rsidRDefault="008D7999" w:rsidP="00FC2A87">
      <w:r>
        <w:separator/>
      </w:r>
    </w:p>
  </w:footnote>
  <w:footnote w:type="continuationSeparator" w:id="1">
    <w:p w:rsidR="008D7999" w:rsidRDefault="008D7999" w:rsidP="00FC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0000020"/>
    <w:multiLevelType w:val="multilevel"/>
    <w:tmpl w:val="00000020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Ansi="Times New Roman" w:hint="eastAsia"/>
      </w:rPr>
    </w:lvl>
    <w:lvl w:ilvl="1">
      <w:start w:val="1"/>
      <w:numFmt w:val="decimalFullWidth"/>
      <w:lvlText w:val="%2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Ansi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137AEA"/>
    <w:multiLevelType w:val="hybridMultilevel"/>
    <w:tmpl w:val="8E76A8C6"/>
    <w:lvl w:ilvl="0" w:tplc="E4262754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3824C23"/>
    <w:multiLevelType w:val="hybridMultilevel"/>
    <w:tmpl w:val="459E3C12"/>
    <w:lvl w:ilvl="0" w:tplc="E5404568">
      <w:start w:val="1"/>
      <w:numFmt w:val="japaneseCounting"/>
      <w:lvlText w:val="（%1）"/>
      <w:lvlJc w:val="left"/>
      <w:pPr>
        <w:ind w:left="168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65357A0"/>
    <w:multiLevelType w:val="hybridMultilevel"/>
    <w:tmpl w:val="ED125B1C"/>
    <w:lvl w:ilvl="0" w:tplc="D7FC56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AE367E9"/>
    <w:multiLevelType w:val="hybridMultilevel"/>
    <w:tmpl w:val="23340C0C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D507B38"/>
    <w:multiLevelType w:val="hybridMultilevel"/>
    <w:tmpl w:val="CFD01300"/>
    <w:lvl w:ilvl="0" w:tplc="2BD63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07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45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6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3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ED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E1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4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6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1145447"/>
    <w:multiLevelType w:val="multilevel"/>
    <w:tmpl w:val="50B24CE8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9">
    <w:nsid w:val="17A7160D"/>
    <w:multiLevelType w:val="hybridMultilevel"/>
    <w:tmpl w:val="35FEB4A6"/>
    <w:lvl w:ilvl="0" w:tplc="9E2462A8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18313532"/>
    <w:multiLevelType w:val="hybridMultilevel"/>
    <w:tmpl w:val="992EECA4"/>
    <w:lvl w:ilvl="0" w:tplc="0A9A389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1AB410BE"/>
    <w:multiLevelType w:val="hybridMultilevel"/>
    <w:tmpl w:val="6E8A12EE"/>
    <w:lvl w:ilvl="0" w:tplc="CB563AF0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2">
    <w:nsid w:val="1F036030"/>
    <w:multiLevelType w:val="hybridMultilevel"/>
    <w:tmpl w:val="657A5A6C"/>
    <w:lvl w:ilvl="0" w:tplc="0E067FD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86A7216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F217D04"/>
    <w:multiLevelType w:val="hybridMultilevel"/>
    <w:tmpl w:val="6C766C92"/>
    <w:lvl w:ilvl="0" w:tplc="CC661D9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2182EB2"/>
    <w:multiLevelType w:val="hybridMultilevel"/>
    <w:tmpl w:val="61B48AFE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21540C"/>
    <w:multiLevelType w:val="hybridMultilevel"/>
    <w:tmpl w:val="A54E0CC8"/>
    <w:lvl w:ilvl="0" w:tplc="FFFFFFFF">
      <w:start w:val="1"/>
      <w:numFmt w:val="japaneseCounting"/>
      <w:lvlText w:val="%1、"/>
      <w:lvlJc w:val="left"/>
      <w:pPr>
        <w:ind w:left="1322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442" w:hanging="420"/>
      </w:pPr>
    </w:lvl>
    <w:lvl w:ilvl="2" w:tplc="FFFFFFFF" w:tentative="1">
      <w:start w:val="1"/>
      <w:numFmt w:val="lowerRoman"/>
      <w:lvlText w:val="%3."/>
      <w:lvlJc w:val="right"/>
      <w:pPr>
        <w:ind w:left="1862" w:hanging="420"/>
      </w:pPr>
    </w:lvl>
    <w:lvl w:ilvl="3" w:tplc="FFFFFFFF" w:tentative="1">
      <w:start w:val="1"/>
      <w:numFmt w:val="decimal"/>
      <w:lvlText w:val="%4."/>
      <w:lvlJc w:val="left"/>
      <w:pPr>
        <w:ind w:left="2282" w:hanging="420"/>
      </w:pPr>
    </w:lvl>
    <w:lvl w:ilvl="4" w:tplc="FFFFFFFF" w:tentative="1">
      <w:start w:val="1"/>
      <w:numFmt w:val="lowerLetter"/>
      <w:lvlText w:val="%5)"/>
      <w:lvlJc w:val="left"/>
      <w:pPr>
        <w:ind w:left="2702" w:hanging="420"/>
      </w:pPr>
    </w:lvl>
    <w:lvl w:ilvl="5" w:tplc="FFFFFFFF" w:tentative="1">
      <w:start w:val="1"/>
      <w:numFmt w:val="lowerRoman"/>
      <w:lvlText w:val="%6."/>
      <w:lvlJc w:val="right"/>
      <w:pPr>
        <w:ind w:left="3122" w:hanging="420"/>
      </w:pPr>
    </w:lvl>
    <w:lvl w:ilvl="6" w:tplc="FFFFFFFF" w:tentative="1">
      <w:start w:val="1"/>
      <w:numFmt w:val="decimal"/>
      <w:lvlText w:val="%7."/>
      <w:lvlJc w:val="left"/>
      <w:pPr>
        <w:ind w:left="3542" w:hanging="420"/>
      </w:pPr>
    </w:lvl>
    <w:lvl w:ilvl="7" w:tplc="FFFFFFFF" w:tentative="1">
      <w:start w:val="1"/>
      <w:numFmt w:val="lowerLetter"/>
      <w:lvlText w:val="%8)"/>
      <w:lvlJc w:val="left"/>
      <w:pPr>
        <w:ind w:left="3962" w:hanging="420"/>
      </w:pPr>
    </w:lvl>
    <w:lvl w:ilvl="8" w:tplc="FFFFFFFF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245337B6"/>
    <w:multiLevelType w:val="hybridMultilevel"/>
    <w:tmpl w:val="21ECE4AE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854F5A"/>
    <w:multiLevelType w:val="hybridMultilevel"/>
    <w:tmpl w:val="A54E0CC8"/>
    <w:lvl w:ilvl="0" w:tplc="D7162066">
      <w:start w:val="1"/>
      <w:numFmt w:val="japaneseCounting"/>
      <w:lvlText w:val="%1、"/>
      <w:lvlJc w:val="left"/>
      <w:pPr>
        <w:ind w:left="1322" w:hanging="720"/>
      </w:pPr>
      <w:rPr>
        <w:rFonts w:hint="default"/>
        <w:lang w:val="en-US"/>
      </w:rPr>
    </w:lvl>
    <w:lvl w:ilvl="1" w:tplc="4B74EF46" w:tentative="1">
      <w:start w:val="1"/>
      <w:numFmt w:val="lowerLetter"/>
      <w:lvlText w:val="%2)"/>
      <w:lvlJc w:val="left"/>
      <w:pPr>
        <w:ind w:left="1442" w:hanging="420"/>
      </w:pPr>
    </w:lvl>
    <w:lvl w:ilvl="2" w:tplc="075218A0" w:tentative="1">
      <w:start w:val="1"/>
      <w:numFmt w:val="lowerRoman"/>
      <w:lvlText w:val="%3."/>
      <w:lvlJc w:val="right"/>
      <w:pPr>
        <w:ind w:left="1862" w:hanging="420"/>
      </w:pPr>
    </w:lvl>
    <w:lvl w:ilvl="3" w:tplc="36943F46" w:tentative="1">
      <w:start w:val="1"/>
      <w:numFmt w:val="decimal"/>
      <w:lvlText w:val="%4."/>
      <w:lvlJc w:val="left"/>
      <w:pPr>
        <w:ind w:left="2282" w:hanging="420"/>
      </w:pPr>
    </w:lvl>
    <w:lvl w:ilvl="4" w:tplc="EADEE790" w:tentative="1">
      <w:start w:val="1"/>
      <w:numFmt w:val="lowerLetter"/>
      <w:lvlText w:val="%5)"/>
      <w:lvlJc w:val="left"/>
      <w:pPr>
        <w:ind w:left="2702" w:hanging="420"/>
      </w:pPr>
    </w:lvl>
    <w:lvl w:ilvl="5" w:tplc="3906FEE2" w:tentative="1">
      <w:start w:val="1"/>
      <w:numFmt w:val="lowerRoman"/>
      <w:lvlText w:val="%6."/>
      <w:lvlJc w:val="right"/>
      <w:pPr>
        <w:ind w:left="3122" w:hanging="420"/>
      </w:pPr>
    </w:lvl>
    <w:lvl w:ilvl="6" w:tplc="DE2861A2" w:tentative="1">
      <w:start w:val="1"/>
      <w:numFmt w:val="decimal"/>
      <w:lvlText w:val="%7."/>
      <w:lvlJc w:val="left"/>
      <w:pPr>
        <w:ind w:left="3542" w:hanging="420"/>
      </w:pPr>
    </w:lvl>
    <w:lvl w:ilvl="7" w:tplc="FE3A96E6" w:tentative="1">
      <w:start w:val="1"/>
      <w:numFmt w:val="lowerLetter"/>
      <w:lvlText w:val="%8)"/>
      <w:lvlJc w:val="left"/>
      <w:pPr>
        <w:ind w:left="3962" w:hanging="420"/>
      </w:pPr>
    </w:lvl>
    <w:lvl w:ilvl="8" w:tplc="6610F8E0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8">
    <w:nsid w:val="2A75025D"/>
    <w:multiLevelType w:val="multilevel"/>
    <w:tmpl w:val="56545FC8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19">
    <w:nsid w:val="2E2A3BE6"/>
    <w:multiLevelType w:val="hybridMultilevel"/>
    <w:tmpl w:val="FD9039DC"/>
    <w:lvl w:ilvl="0" w:tplc="FFFFFFFF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2" w:hanging="420"/>
      </w:pPr>
    </w:lvl>
    <w:lvl w:ilvl="2" w:tplc="FFFFFFFF" w:tentative="1">
      <w:start w:val="1"/>
      <w:numFmt w:val="lowerRoman"/>
      <w:lvlText w:val="%3."/>
      <w:lvlJc w:val="right"/>
      <w:pPr>
        <w:ind w:left="1862" w:hanging="420"/>
      </w:pPr>
    </w:lvl>
    <w:lvl w:ilvl="3" w:tplc="FFFFFFFF" w:tentative="1">
      <w:start w:val="1"/>
      <w:numFmt w:val="decimal"/>
      <w:lvlText w:val="%4."/>
      <w:lvlJc w:val="left"/>
      <w:pPr>
        <w:ind w:left="2282" w:hanging="420"/>
      </w:pPr>
    </w:lvl>
    <w:lvl w:ilvl="4" w:tplc="FFFFFFFF" w:tentative="1">
      <w:start w:val="1"/>
      <w:numFmt w:val="lowerLetter"/>
      <w:lvlText w:val="%5)"/>
      <w:lvlJc w:val="left"/>
      <w:pPr>
        <w:ind w:left="2702" w:hanging="420"/>
      </w:pPr>
    </w:lvl>
    <w:lvl w:ilvl="5" w:tplc="FFFFFFFF" w:tentative="1">
      <w:start w:val="1"/>
      <w:numFmt w:val="lowerRoman"/>
      <w:lvlText w:val="%6."/>
      <w:lvlJc w:val="right"/>
      <w:pPr>
        <w:ind w:left="3122" w:hanging="420"/>
      </w:pPr>
    </w:lvl>
    <w:lvl w:ilvl="6" w:tplc="FFFFFFFF" w:tentative="1">
      <w:start w:val="1"/>
      <w:numFmt w:val="decimal"/>
      <w:lvlText w:val="%7."/>
      <w:lvlJc w:val="left"/>
      <w:pPr>
        <w:ind w:left="3542" w:hanging="420"/>
      </w:pPr>
    </w:lvl>
    <w:lvl w:ilvl="7" w:tplc="FFFFFFFF" w:tentative="1">
      <w:start w:val="1"/>
      <w:numFmt w:val="lowerLetter"/>
      <w:lvlText w:val="%8)"/>
      <w:lvlJc w:val="left"/>
      <w:pPr>
        <w:ind w:left="3962" w:hanging="420"/>
      </w:pPr>
    </w:lvl>
    <w:lvl w:ilvl="8" w:tplc="FFFFFFFF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0">
    <w:nsid w:val="2E576E9F"/>
    <w:multiLevelType w:val="hybridMultilevel"/>
    <w:tmpl w:val="A4E42F40"/>
    <w:lvl w:ilvl="0" w:tplc="FFFFFFFF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2" w:hanging="420"/>
      </w:pPr>
    </w:lvl>
    <w:lvl w:ilvl="2" w:tplc="FFFFFFFF" w:tentative="1">
      <w:start w:val="1"/>
      <w:numFmt w:val="lowerRoman"/>
      <w:lvlText w:val="%3."/>
      <w:lvlJc w:val="right"/>
      <w:pPr>
        <w:ind w:left="1862" w:hanging="420"/>
      </w:pPr>
    </w:lvl>
    <w:lvl w:ilvl="3" w:tplc="FFFFFFFF" w:tentative="1">
      <w:start w:val="1"/>
      <w:numFmt w:val="decimal"/>
      <w:lvlText w:val="%4."/>
      <w:lvlJc w:val="left"/>
      <w:pPr>
        <w:ind w:left="2282" w:hanging="420"/>
      </w:pPr>
    </w:lvl>
    <w:lvl w:ilvl="4" w:tplc="FFFFFFFF" w:tentative="1">
      <w:start w:val="1"/>
      <w:numFmt w:val="lowerLetter"/>
      <w:lvlText w:val="%5)"/>
      <w:lvlJc w:val="left"/>
      <w:pPr>
        <w:ind w:left="2702" w:hanging="420"/>
      </w:pPr>
    </w:lvl>
    <w:lvl w:ilvl="5" w:tplc="FFFFFFFF" w:tentative="1">
      <w:start w:val="1"/>
      <w:numFmt w:val="lowerRoman"/>
      <w:lvlText w:val="%6."/>
      <w:lvlJc w:val="right"/>
      <w:pPr>
        <w:ind w:left="3122" w:hanging="420"/>
      </w:pPr>
    </w:lvl>
    <w:lvl w:ilvl="6" w:tplc="FFFFFFFF" w:tentative="1">
      <w:start w:val="1"/>
      <w:numFmt w:val="decimal"/>
      <w:lvlText w:val="%7."/>
      <w:lvlJc w:val="left"/>
      <w:pPr>
        <w:ind w:left="3542" w:hanging="420"/>
      </w:pPr>
    </w:lvl>
    <w:lvl w:ilvl="7" w:tplc="FFFFFFFF" w:tentative="1">
      <w:start w:val="1"/>
      <w:numFmt w:val="lowerLetter"/>
      <w:lvlText w:val="%8)"/>
      <w:lvlJc w:val="left"/>
      <w:pPr>
        <w:ind w:left="3962" w:hanging="420"/>
      </w:pPr>
    </w:lvl>
    <w:lvl w:ilvl="8" w:tplc="FFFFFFFF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1">
    <w:nsid w:val="2EC92277"/>
    <w:multiLevelType w:val="hybridMultilevel"/>
    <w:tmpl w:val="C770CF46"/>
    <w:lvl w:ilvl="0" w:tplc="644E7C36">
      <w:start w:val="1"/>
      <w:numFmt w:val="japaneseCounting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2ED973F8"/>
    <w:multiLevelType w:val="multilevel"/>
    <w:tmpl w:val="2D4E6656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23">
    <w:nsid w:val="32837F88"/>
    <w:multiLevelType w:val="hybridMultilevel"/>
    <w:tmpl w:val="275C7356"/>
    <w:lvl w:ilvl="0" w:tplc="FFFFFFFF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35A963F3"/>
    <w:multiLevelType w:val="hybridMultilevel"/>
    <w:tmpl w:val="D62AC2D8"/>
    <w:lvl w:ilvl="0" w:tplc="E4262754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35CF0D7D"/>
    <w:multiLevelType w:val="hybridMultilevel"/>
    <w:tmpl w:val="BE86BE6A"/>
    <w:lvl w:ilvl="0" w:tplc="586A7216">
      <w:start w:val="1"/>
      <w:numFmt w:val="decimal"/>
      <w:lvlText w:val="%1."/>
      <w:lvlJc w:val="center"/>
      <w:pPr>
        <w:ind w:left="1060" w:hanging="420"/>
      </w:pPr>
      <w:rPr>
        <w:rFonts w:hint="eastAsia"/>
        <w:kern w:val="2"/>
      </w:rPr>
    </w:lvl>
    <w:lvl w:ilvl="1" w:tplc="04090019">
      <w:start w:val="1"/>
      <w:numFmt w:val="decimal"/>
      <w:lvlText w:val="%2、"/>
      <w:lvlJc w:val="left"/>
      <w:pPr>
        <w:ind w:left="2185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37586855"/>
    <w:multiLevelType w:val="hybridMultilevel"/>
    <w:tmpl w:val="C1349F46"/>
    <w:lvl w:ilvl="0" w:tplc="5EEAB522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376C6112"/>
    <w:multiLevelType w:val="hybridMultilevel"/>
    <w:tmpl w:val="D19618C0"/>
    <w:lvl w:ilvl="0" w:tplc="CC7A1EA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3C6C425E"/>
    <w:multiLevelType w:val="hybridMultilevel"/>
    <w:tmpl w:val="BB7C18A4"/>
    <w:lvl w:ilvl="0" w:tplc="E426275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470A0A4A"/>
    <w:multiLevelType w:val="hybridMultilevel"/>
    <w:tmpl w:val="6F9AE874"/>
    <w:lvl w:ilvl="0" w:tplc="FFFFFFFF">
      <w:start w:val="2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0">
    <w:nsid w:val="49F759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4F140A48"/>
    <w:multiLevelType w:val="hybridMultilevel"/>
    <w:tmpl w:val="5E22A160"/>
    <w:lvl w:ilvl="0" w:tplc="7D885E8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D14DB4"/>
    <w:multiLevelType w:val="hybridMultilevel"/>
    <w:tmpl w:val="0A247374"/>
    <w:lvl w:ilvl="0" w:tplc="FFFFFFFF">
      <w:start w:val="1"/>
      <w:numFmt w:val="japaneseCounting"/>
      <w:lvlText w:val="%1、"/>
      <w:lvlJc w:val="left"/>
      <w:pPr>
        <w:ind w:left="1268" w:hanging="720"/>
      </w:pPr>
      <w:rPr>
        <w:rFonts w:ascii="楷体" w:eastAsia="楷体" w:hAnsi="楷体" w:hint="default"/>
        <w:sz w:val="28"/>
      </w:rPr>
    </w:lvl>
    <w:lvl w:ilvl="1" w:tplc="FFFFFFFF" w:tentative="1">
      <w:start w:val="1"/>
      <w:numFmt w:val="lowerLetter"/>
      <w:lvlText w:val="%2)"/>
      <w:lvlJc w:val="left"/>
      <w:pPr>
        <w:ind w:left="1388" w:hanging="420"/>
      </w:pPr>
    </w:lvl>
    <w:lvl w:ilvl="2" w:tplc="FFFFFFFF" w:tentative="1">
      <w:start w:val="1"/>
      <w:numFmt w:val="lowerRoman"/>
      <w:lvlText w:val="%3."/>
      <w:lvlJc w:val="right"/>
      <w:pPr>
        <w:ind w:left="1808" w:hanging="420"/>
      </w:pPr>
    </w:lvl>
    <w:lvl w:ilvl="3" w:tplc="FFFFFFFF" w:tentative="1">
      <w:start w:val="1"/>
      <w:numFmt w:val="decimal"/>
      <w:lvlText w:val="%4."/>
      <w:lvlJc w:val="left"/>
      <w:pPr>
        <w:ind w:left="2228" w:hanging="420"/>
      </w:pPr>
    </w:lvl>
    <w:lvl w:ilvl="4" w:tplc="FFFFFFFF" w:tentative="1">
      <w:start w:val="1"/>
      <w:numFmt w:val="lowerLetter"/>
      <w:lvlText w:val="%5)"/>
      <w:lvlJc w:val="left"/>
      <w:pPr>
        <w:ind w:left="2648" w:hanging="420"/>
      </w:pPr>
    </w:lvl>
    <w:lvl w:ilvl="5" w:tplc="FFFFFFFF" w:tentative="1">
      <w:start w:val="1"/>
      <w:numFmt w:val="lowerRoman"/>
      <w:lvlText w:val="%6."/>
      <w:lvlJc w:val="right"/>
      <w:pPr>
        <w:ind w:left="3068" w:hanging="420"/>
      </w:pPr>
    </w:lvl>
    <w:lvl w:ilvl="6" w:tplc="FFFFFFFF" w:tentative="1">
      <w:start w:val="1"/>
      <w:numFmt w:val="decimal"/>
      <w:lvlText w:val="%7."/>
      <w:lvlJc w:val="left"/>
      <w:pPr>
        <w:ind w:left="3488" w:hanging="420"/>
      </w:pPr>
    </w:lvl>
    <w:lvl w:ilvl="7" w:tplc="FFFFFFFF" w:tentative="1">
      <w:start w:val="1"/>
      <w:numFmt w:val="lowerLetter"/>
      <w:lvlText w:val="%8)"/>
      <w:lvlJc w:val="left"/>
      <w:pPr>
        <w:ind w:left="3908" w:hanging="420"/>
      </w:pPr>
    </w:lvl>
    <w:lvl w:ilvl="8" w:tplc="FFFFFFFF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33">
    <w:nsid w:val="504231DE"/>
    <w:multiLevelType w:val="multilevel"/>
    <w:tmpl w:val="00000008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>
    <w:nsid w:val="52E020D2"/>
    <w:multiLevelType w:val="hybridMultilevel"/>
    <w:tmpl w:val="5E4AAF9A"/>
    <w:lvl w:ilvl="0" w:tplc="97D2E774">
      <w:start w:val="1"/>
      <w:numFmt w:val="decimal"/>
      <w:lvlText w:val="%1."/>
      <w:lvlJc w:val="center"/>
      <w:pPr>
        <w:ind w:left="1060" w:hanging="420"/>
      </w:pPr>
      <w:rPr>
        <w:rFonts w:hint="eastAsia"/>
        <w:kern w:val="2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55BB3580"/>
    <w:multiLevelType w:val="hybridMultilevel"/>
    <w:tmpl w:val="5E4AAF9A"/>
    <w:lvl w:ilvl="0" w:tplc="FFFFFFFF">
      <w:start w:val="1"/>
      <w:numFmt w:val="decimal"/>
      <w:lvlText w:val="%1."/>
      <w:lvlJc w:val="center"/>
      <w:pPr>
        <w:ind w:left="1060" w:hanging="420"/>
      </w:pPr>
      <w:rPr>
        <w:rFonts w:hint="eastAsia"/>
        <w:kern w:val="2"/>
      </w:rPr>
    </w:lvl>
    <w:lvl w:ilvl="1" w:tplc="FFFFFFFF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57836C80"/>
    <w:multiLevelType w:val="singleLevel"/>
    <w:tmpl w:val="57836C8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7">
    <w:nsid w:val="5A535E04"/>
    <w:multiLevelType w:val="multilevel"/>
    <w:tmpl w:val="B978D7FE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38">
    <w:nsid w:val="616531EC"/>
    <w:multiLevelType w:val="hybridMultilevel"/>
    <w:tmpl w:val="5E4AAF9A"/>
    <w:lvl w:ilvl="0" w:tplc="D6482542">
      <w:start w:val="1"/>
      <w:numFmt w:val="decimal"/>
      <w:lvlText w:val="%1."/>
      <w:lvlJc w:val="center"/>
      <w:pPr>
        <w:ind w:left="1060" w:hanging="420"/>
      </w:pPr>
      <w:rPr>
        <w:rFonts w:hint="eastAsia"/>
        <w:kern w:val="2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6205374E"/>
    <w:multiLevelType w:val="hybridMultilevel"/>
    <w:tmpl w:val="15584D96"/>
    <w:lvl w:ilvl="0" w:tplc="D25A6362">
      <w:start w:val="1"/>
      <w:numFmt w:val="japaneseCounting"/>
      <w:lvlText w:val="%1、"/>
      <w:lvlJc w:val="left"/>
      <w:pPr>
        <w:ind w:left="13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ind w:left="4398" w:hanging="420"/>
      </w:pPr>
    </w:lvl>
  </w:abstractNum>
  <w:abstractNum w:abstractNumId="40">
    <w:nsid w:val="621E57D6"/>
    <w:multiLevelType w:val="hybridMultilevel"/>
    <w:tmpl w:val="9FCAAC6C"/>
    <w:lvl w:ilvl="0" w:tplc="ADC84836">
      <w:start w:val="1"/>
      <w:numFmt w:val="lowerLetter"/>
      <w:lvlText w:val="%1）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92184BB6">
      <w:start w:val="1"/>
      <w:numFmt w:val="lowerLetter"/>
      <w:lvlText w:val="%2)"/>
      <w:lvlJc w:val="left"/>
      <w:pPr>
        <w:tabs>
          <w:tab w:val="num" w:pos="1369"/>
        </w:tabs>
        <w:ind w:left="1369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1">
    <w:nsid w:val="663679C0"/>
    <w:multiLevelType w:val="multilevel"/>
    <w:tmpl w:val="50B24CE8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42">
    <w:nsid w:val="69065889"/>
    <w:multiLevelType w:val="multilevel"/>
    <w:tmpl w:val="56545FC8"/>
    <w:lvl w:ilvl="0">
      <w:start w:val="1"/>
      <w:numFmt w:val="decimalFullWidth"/>
      <w:lvlText w:val="%1）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43">
    <w:nsid w:val="6A6F00ED"/>
    <w:multiLevelType w:val="hybridMultilevel"/>
    <w:tmpl w:val="5DC252FE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EA2025"/>
    <w:multiLevelType w:val="multilevel"/>
    <w:tmpl w:val="B0986458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5">
    <w:nsid w:val="70194F5E"/>
    <w:multiLevelType w:val="hybridMultilevel"/>
    <w:tmpl w:val="18F86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6933334"/>
    <w:multiLevelType w:val="hybridMultilevel"/>
    <w:tmpl w:val="EE141718"/>
    <w:lvl w:ilvl="0" w:tplc="ADC84836">
      <w:start w:val="1"/>
      <w:numFmt w:val="none"/>
      <w:pStyle w:val="a7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6AD290B"/>
    <w:multiLevelType w:val="hybridMultilevel"/>
    <w:tmpl w:val="9FCAAC6C"/>
    <w:lvl w:ilvl="0" w:tplc="FFFFFFFF">
      <w:start w:val="1"/>
      <w:numFmt w:val="lowerLetter"/>
      <w:lvlText w:val="%1）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369"/>
        </w:tabs>
        <w:ind w:left="1369" w:hanging="49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8">
    <w:nsid w:val="7BE25EF6"/>
    <w:multiLevelType w:val="hybridMultilevel"/>
    <w:tmpl w:val="8C681786"/>
    <w:lvl w:ilvl="0" w:tplc="ADC84836">
      <w:start w:val="1"/>
      <w:numFmt w:val="decimal"/>
      <w:lvlText w:val="%1."/>
      <w:lvlJc w:val="left"/>
      <w:pPr>
        <w:ind w:left="748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8" w:hanging="420"/>
      </w:pPr>
    </w:lvl>
    <w:lvl w:ilvl="2" w:tplc="0409001B" w:tentative="1">
      <w:start w:val="1"/>
      <w:numFmt w:val="lowerRoman"/>
      <w:lvlText w:val="%3."/>
      <w:lvlJc w:val="righ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9" w:tentative="1">
      <w:start w:val="1"/>
      <w:numFmt w:val="lowerLetter"/>
      <w:lvlText w:val="%5)"/>
      <w:lvlJc w:val="left"/>
      <w:pPr>
        <w:ind w:left="2398" w:hanging="420"/>
      </w:pPr>
    </w:lvl>
    <w:lvl w:ilvl="5" w:tplc="0409001B" w:tentative="1">
      <w:start w:val="1"/>
      <w:numFmt w:val="lowerRoman"/>
      <w:lvlText w:val="%6."/>
      <w:lvlJc w:val="righ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9" w:tentative="1">
      <w:start w:val="1"/>
      <w:numFmt w:val="lowerLetter"/>
      <w:lvlText w:val="%8)"/>
      <w:lvlJc w:val="left"/>
      <w:pPr>
        <w:ind w:left="3658" w:hanging="420"/>
      </w:pPr>
    </w:lvl>
    <w:lvl w:ilvl="8" w:tplc="0409001B" w:tentative="1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36"/>
  </w:num>
  <w:num w:numId="2">
    <w:abstractNumId w:val="7"/>
  </w:num>
  <w:num w:numId="3">
    <w:abstractNumId w:val="48"/>
  </w:num>
  <w:num w:numId="4">
    <w:abstractNumId w:val="29"/>
  </w:num>
  <w:num w:numId="5">
    <w:abstractNumId w:val="15"/>
  </w:num>
  <w:num w:numId="6">
    <w:abstractNumId w:val="32"/>
  </w:num>
  <w:num w:numId="7">
    <w:abstractNumId w:val="19"/>
  </w:num>
  <w:num w:numId="8">
    <w:abstractNumId w:val="3"/>
  </w:num>
  <w:num w:numId="9">
    <w:abstractNumId w:val="11"/>
  </w:num>
  <w:num w:numId="10">
    <w:abstractNumId w:val="16"/>
  </w:num>
  <w:num w:numId="11">
    <w:abstractNumId w:val="43"/>
  </w:num>
  <w:num w:numId="12">
    <w:abstractNumId w:val="25"/>
  </w:num>
  <w:num w:numId="13">
    <w:abstractNumId w:val="13"/>
  </w:num>
  <w:num w:numId="14">
    <w:abstractNumId w:val="35"/>
  </w:num>
  <w:num w:numId="15">
    <w:abstractNumId w:val="30"/>
  </w:num>
  <w:num w:numId="16">
    <w:abstractNumId w:val="20"/>
  </w:num>
  <w:num w:numId="17">
    <w:abstractNumId w:val="34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47"/>
  </w:num>
  <w:num w:numId="23">
    <w:abstractNumId w:val="44"/>
  </w:num>
  <w:num w:numId="24">
    <w:abstractNumId w:val="46"/>
  </w:num>
  <w:num w:numId="25">
    <w:abstractNumId w:val="6"/>
  </w:num>
  <w:num w:numId="26">
    <w:abstractNumId w:val="4"/>
  </w:num>
  <w:num w:numId="27">
    <w:abstractNumId w:val="12"/>
  </w:num>
  <w:num w:numId="28">
    <w:abstractNumId w:val="41"/>
  </w:num>
  <w:num w:numId="29">
    <w:abstractNumId w:val="42"/>
  </w:num>
  <w:num w:numId="30">
    <w:abstractNumId w:val="23"/>
  </w:num>
  <w:num w:numId="31">
    <w:abstractNumId w:val="14"/>
  </w:num>
  <w:num w:numId="32">
    <w:abstractNumId w:val="40"/>
  </w:num>
  <w:num w:numId="33">
    <w:abstractNumId w:val="18"/>
  </w:num>
  <w:num w:numId="34">
    <w:abstractNumId w:val="33"/>
  </w:num>
  <w:num w:numId="35">
    <w:abstractNumId w:val="8"/>
  </w:num>
  <w:num w:numId="36">
    <w:abstractNumId w:val="37"/>
  </w:num>
  <w:num w:numId="37">
    <w:abstractNumId w:val="22"/>
  </w:num>
  <w:num w:numId="38">
    <w:abstractNumId w:val="27"/>
  </w:num>
  <w:num w:numId="39">
    <w:abstractNumId w:val="28"/>
  </w:num>
  <w:num w:numId="40">
    <w:abstractNumId w:val="2"/>
  </w:num>
  <w:num w:numId="41">
    <w:abstractNumId w:val="10"/>
  </w:num>
  <w:num w:numId="42">
    <w:abstractNumId w:val="24"/>
  </w:num>
  <w:num w:numId="43">
    <w:abstractNumId w:val="21"/>
  </w:num>
  <w:num w:numId="44">
    <w:abstractNumId w:val="26"/>
  </w:num>
  <w:num w:numId="45">
    <w:abstractNumId w:val="31"/>
  </w:num>
  <w:num w:numId="46">
    <w:abstractNumId w:val="17"/>
  </w:num>
  <w:num w:numId="47">
    <w:abstractNumId w:val="5"/>
  </w:num>
  <w:num w:numId="48">
    <w:abstractNumId w:val="4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8EC"/>
    <w:rsid w:val="00000F67"/>
    <w:rsid w:val="000110E3"/>
    <w:rsid w:val="00013CDC"/>
    <w:rsid w:val="00015D07"/>
    <w:rsid w:val="00021448"/>
    <w:rsid w:val="00041946"/>
    <w:rsid w:val="00054060"/>
    <w:rsid w:val="000649E0"/>
    <w:rsid w:val="00072F13"/>
    <w:rsid w:val="0008513A"/>
    <w:rsid w:val="0009386D"/>
    <w:rsid w:val="00096443"/>
    <w:rsid w:val="00097FF5"/>
    <w:rsid w:val="000A08EC"/>
    <w:rsid w:val="000A16EF"/>
    <w:rsid w:val="000A2743"/>
    <w:rsid w:val="000A4723"/>
    <w:rsid w:val="000A4AB8"/>
    <w:rsid w:val="000B645A"/>
    <w:rsid w:val="000C7D27"/>
    <w:rsid w:val="000D19A4"/>
    <w:rsid w:val="000D24C4"/>
    <w:rsid w:val="000E3A10"/>
    <w:rsid w:val="000F564B"/>
    <w:rsid w:val="00103212"/>
    <w:rsid w:val="00104D74"/>
    <w:rsid w:val="001053C3"/>
    <w:rsid w:val="00106CB2"/>
    <w:rsid w:val="001073B2"/>
    <w:rsid w:val="00107631"/>
    <w:rsid w:val="00111053"/>
    <w:rsid w:val="001129AD"/>
    <w:rsid w:val="0011540B"/>
    <w:rsid w:val="001374E5"/>
    <w:rsid w:val="00144572"/>
    <w:rsid w:val="00144A6B"/>
    <w:rsid w:val="00144C93"/>
    <w:rsid w:val="0014578F"/>
    <w:rsid w:val="00152D68"/>
    <w:rsid w:val="001566C6"/>
    <w:rsid w:val="00157CCF"/>
    <w:rsid w:val="001610A6"/>
    <w:rsid w:val="00173201"/>
    <w:rsid w:val="001A297A"/>
    <w:rsid w:val="001A6AD2"/>
    <w:rsid w:val="001E3F21"/>
    <w:rsid w:val="001E7148"/>
    <w:rsid w:val="001F5C1A"/>
    <w:rsid w:val="00200D50"/>
    <w:rsid w:val="002036BA"/>
    <w:rsid w:val="0020546D"/>
    <w:rsid w:val="002117F7"/>
    <w:rsid w:val="002157EA"/>
    <w:rsid w:val="00217D70"/>
    <w:rsid w:val="00247D00"/>
    <w:rsid w:val="00255AC5"/>
    <w:rsid w:val="00255D49"/>
    <w:rsid w:val="00274DE0"/>
    <w:rsid w:val="002770A3"/>
    <w:rsid w:val="00281628"/>
    <w:rsid w:val="002831A8"/>
    <w:rsid w:val="00292951"/>
    <w:rsid w:val="002A51FF"/>
    <w:rsid w:val="002A6186"/>
    <w:rsid w:val="002B0628"/>
    <w:rsid w:val="002B37C7"/>
    <w:rsid w:val="002B4AE9"/>
    <w:rsid w:val="002C007A"/>
    <w:rsid w:val="002C4675"/>
    <w:rsid w:val="002E67D4"/>
    <w:rsid w:val="002E6FA3"/>
    <w:rsid w:val="002E76B7"/>
    <w:rsid w:val="002E76BE"/>
    <w:rsid w:val="002F3416"/>
    <w:rsid w:val="002F5BED"/>
    <w:rsid w:val="00300A0A"/>
    <w:rsid w:val="003047DB"/>
    <w:rsid w:val="0031040C"/>
    <w:rsid w:val="00312BCF"/>
    <w:rsid w:val="00325FC2"/>
    <w:rsid w:val="003300AA"/>
    <w:rsid w:val="00334D8C"/>
    <w:rsid w:val="00334F4D"/>
    <w:rsid w:val="00336975"/>
    <w:rsid w:val="00340047"/>
    <w:rsid w:val="003402C2"/>
    <w:rsid w:val="00340434"/>
    <w:rsid w:val="00345B61"/>
    <w:rsid w:val="00345F5B"/>
    <w:rsid w:val="0035761F"/>
    <w:rsid w:val="00357C0C"/>
    <w:rsid w:val="00374F2B"/>
    <w:rsid w:val="00382713"/>
    <w:rsid w:val="00383FD9"/>
    <w:rsid w:val="00384E66"/>
    <w:rsid w:val="00396F27"/>
    <w:rsid w:val="003A3142"/>
    <w:rsid w:val="003A3D41"/>
    <w:rsid w:val="003A5711"/>
    <w:rsid w:val="003B1444"/>
    <w:rsid w:val="003B7E93"/>
    <w:rsid w:val="003C05A8"/>
    <w:rsid w:val="003C1122"/>
    <w:rsid w:val="003C2F5A"/>
    <w:rsid w:val="003D4C5D"/>
    <w:rsid w:val="003E44CE"/>
    <w:rsid w:val="003E5D55"/>
    <w:rsid w:val="003F03D5"/>
    <w:rsid w:val="00405803"/>
    <w:rsid w:val="00430DFB"/>
    <w:rsid w:val="00430FE5"/>
    <w:rsid w:val="00433272"/>
    <w:rsid w:val="0043630A"/>
    <w:rsid w:val="00460DCF"/>
    <w:rsid w:val="0046252D"/>
    <w:rsid w:val="004628E1"/>
    <w:rsid w:val="00475F4E"/>
    <w:rsid w:val="004906A6"/>
    <w:rsid w:val="004A7619"/>
    <w:rsid w:val="004B6EBC"/>
    <w:rsid w:val="004C0399"/>
    <w:rsid w:val="004C6333"/>
    <w:rsid w:val="004D55DE"/>
    <w:rsid w:val="004E1941"/>
    <w:rsid w:val="004E1C2D"/>
    <w:rsid w:val="004F00CE"/>
    <w:rsid w:val="00500F85"/>
    <w:rsid w:val="005012EF"/>
    <w:rsid w:val="0051509A"/>
    <w:rsid w:val="005370AF"/>
    <w:rsid w:val="00541DE7"/>
    <w:rsid w:val="00543F35"/>
    <w:rsid w:val="005459AD"/>
    <w:rsid w:val="00557199"/>
    <w:rsid w:val="00561AE3"/>
    <w:rsid w:val="00571187"/>
    <w:rsid w:val="005715A9"/>
    <w:rsid w:val="00572321"/>
    <w:rsid w:val="005920D9"/>
    <w:rsid w:val="005A4D22"/>
    <w:rsid w:val="005B6E55"/>
    <w:rsid w:val="005C0D30"/>
    <w:rsid w:val="005C1153"/>
    <w:rsid w:val="005C3CD4"/>
    <w:rsid w:val="005D29F0"/>
    <w:rsid w:val="005D34C9"/>
    <w:rsid w:val="005E7B6E"/>
    <w:rsid w:val="005F10B0"/>
    <w:rsid w:val="005F1B74"/>
    <w:rsid w:val="00601E6F"/>
    <w:rsid w:val="006053FF"/>
    <w:rsid w:val="00607F09"/>
    <w:rsid w:val="00610782"/>
    <w:rsid w:val="00621B41"/>
    <w:rsid w:val="00623795"/>
    <w:rsid w:val="006303A3"/>
    <w:rsid w:val="0063537B"/>
    <w:rsid w:val="00643166"/>
    <w:rsid w:val="00645B41"/>
    <w:rsid w:val="00650B6C"/>
    <w:rsid w:val="00653FE2"/>
    <w:rsid w:val="006547EF"/>
    <w:rsid w:val="006563BB"/>
    <w:rsid w:val="006578A6"/>
    <w:rsid w:val="00660FEC"/>
    <w:rsid w:val="006650B9"/>
    <w:rsid w:val="00666E0B"/>
    <w:rsid w:val="00680777"/>
    <w:rsid w:val="006A6107"/>
    <w:rsid w:val="006A65CA"/>
    <w:rsid w:val="006B4CD8"/>
    <w:rsid w:val="006C5273"/>
    <w:rsid w:val="006C6031"/>
    <w:rsid w:val="006D2905"/>
    <w:rsid w:val="00700E9F"/>
    <w:rsid w:val="00705DC1"/>
    <w:rsid w:val="007061E2"/>
    <w:rsid w:val="007066A9"/>
    <w:rsid w:val="00715388"/>
    <w:rsid w:val="007153A5"/>
    <w:rsid w:val="00715E09"/>
    <w:rsid w:val="00720BFC"/>
    <w:rsid w:val="00721D7F"/>
    <w:rsid w:val="00733465"/>
    <w:rsid w:val="00746C9D"/>
    <w:rsid w:val="00753BDE"/>
    <w:rsid w:val="007543A3"/>
    <w:rsid w:val="00756D6E"/>
    <w:rsid w:val="00766025"/>
    <w:rsid w:val="00771DAE"/>
    <w:rsid w:val="007757BA"/>
    <w:rsid w:val="007930CD"/>
    <w:rsid w:val="0079676D"/>
    <w:rsid w:val="007B234B"/>
    <w:rsid w:val="007B2390"/>
    <w:rsid w:val="007B56AE"/>
    <w:rsid w:val="007C166A"/>
    <w:rsid w:val="007C20C5"/>
    <w:rsid w:val="007D18AF"/>
    <w:rsid w:val="007D31F9"/>
    <w:rsid w:val="007E0FF5"/>
    <w:rsid w:val="007F2ECE"/>
    <w:rsid w:val="007F78A8"/>
    <w:rsid w:val="008013D7"/>
    <w:rsid w:val="008102A6"/>
    <w:rsid w:val="00813E59"/>
    <w:rsid w:val="008164B6"/>
    <w:rsid w:val="00820E28"/>
    <w:rsid w:val="00823885"/>
    <w:rsid w:val="00840401"/>
    <w:rsid w:val="008413A9"/>
    <w:rsid w:val="00841EAD"/>
    <w:rsid w:val="008428C2"/>
    <w:rsid w:val="0088027C"/>
    <w:rsid w:val="00887789"/>
    <w:rsid w:val="008B329B"/>
    <w:rsid w:val="008C2A34"/>
    <w:rsid w:val="008C6A37"/>
    <w:rsid w:val="008C7DAB"/>
    <w:rsid w:val="008D45FD"/>
    <w:rsid w:val="008D57FB"/>
    <w:rsid w:val="008D7999"/>
    <w:rsid w:val="008D7F42"/>
    <w:rsid w:val="008E04BA"/>
    <w:rsid w:val="008E34CE"/>
    <w:rsid w:val="008E3D9E"/>
    <w:rsid w:val="008E69FE"/>
    <w:rsid w:val="008E7BB2"/>
    <w:rsid w:val="008F4A79"/>
    <w:rsid w:val="00900EBF"/>
    <w:rsid w:val="00913A20"/>
    <w:rsid w:val="00924811"/>
    <w:rsid w:val="0093645A"/>
    <w:rsid w:val="0094129B"/>
    <w:rsid w:val="00950AA2"/>
    <w:rsid w:val="00951705"/>
    <w:rsid w:val="00952D87"/>
    <w:rsid w:val="00956076"/>
    <w:rsid w:val="009707FA"/>
    <w:rsid w:val="00976477"/>
    <w:rsid w:val="009764CB"/>
    <w:rsid w:val="0099072C"/>
    <w:rsid w:val="0099418B"/>
    <w:rsid w:val="009A7962"/>
    <w:rsid w:val="009B17CB"/>
    <w:rsid w:val="009C2442"/>
    <w:rsid w:val="009C27B0"/>
    <w:rsid w:val="009D0C84"/>
    <w:rsid w:val="009E0261"/>
    <w:rsid w:val="009E29CC"/>
    <w:rsid w:val="009F3274"/>
    <w:rsid w:val="00A0227B"/>
    <w:rsid w:val="00A05589"/>
    <w:rsid w:val="00A259E2"/>
    <w:rsid w:val="00A314D9"/>
    <w:rsid w:val="00A3403D"/>
    <w:rsid w:val="00A41FF9"/>
    <w:rsid w:val="00A570F6"/>
    <w:rsid w:val="00A66A82"/>
    <w:rsid w:val="00A71CAF"/>
    <w:rsid w:val="00A752F7"/>
    <w:rsid w:val="00A80A75"/>
    <w:rsid w:val="00A81925"/>
    <w:rsid w:val="00A84971"/>
    <w:rsid w:val="00A84EE8"/>
    <w:rsid w:val="00AA2E3D"/>
    <w:rsid w:val="00AA6089"/>
    <w:rsid w:val="00AA6831"/>
    <w:rsid w:val="00AC7EFD"/>
    <w:rsid w:val="00AD185A"/>
    <w:rsid w:val="00AD34A3"/>
    <w:rsid w:val="00AD5048"/>
    <w:rsid w:val="00AD5DA7"/>
    <w:rsid w:val="00AF3D89"/>
    <w:rsid w:val="00AF4D41"/>
    <w:rsid w:val="00AF715C"/>
    <w:rsid w:val="00B11D51"/>
    <w:rsid w:val="00B15976"/>
    <w:rsid w:val="00B21B34"/>
    <w:rsid w:val="00B225DC"/>
    <w:rsid w:val="00B27350"/>
    <w:rsid w:val="00B314D0"/>
    <w:rsid w:val="00B3511F"/>
    <w:rsid w:val="00B37FC9"/>
    <w:rsid w:val="00B42AE9"/>
    <w:rsid w:val="00B44269"/>
    <w:rsid w:val="00B667DC"/>
    <w:rsid w:val="00B66BFA"/>
    <w:rsid w:val="00B702C5"/>
    <w:rsid w:val="00B74423"/>
    <w:rsid w:val="00B77D03"/>
    <w:rsid w:val="00B850FE"/>
    <w:rsid w:val="00B9595F"/>
    <w:rsid w:val="00B97DB5"/>
    <w:rsid w:val="00BA0C60"/>
    <w:rsid w:val="00BA65BE"/>
    <w:rsid w:val="00BB1E70"/>
    <w:rsid w:val="00BD3DDC"/>
    <w:rsid w:val="00BD5D77"/>
    <w:rsid w:val="00BD76D4"/>
    <w:rsid w:val="00BE21C3"/>
    <w:rsid w:val="00BE2F21"/>
    <w:rsid w:val="00BE7FE5"/>
    <w:rsid w:val="00C230FA"/>
    <w:rsid w:val="00C3128F"/>
    <w:rsid w:val="00C327C2"/>
    <w:rsid w:val="00C376F8"/>
    <w:rsid w:val="00C42D0B"/>
    <w:rsid w:val="00C51578"/>
    <w:rsid w:val="00C55939"/>
    <w:rsid w:val="00C6712F"/>
    <w:rsid w:val="00C764D6"/>
    <w:rsid w:val="00C92A48"/>
    <w:rsid w:val="00C94459"/>
    <w:rsid w:val="00C95793"/>
    <w:rsid w:val="00C96E8B"/>
    <w:rsid w:val="00CA2550"/>
    <w:rsid w:val="00CB247C"/>
    <w:rsid w:val="00CB6859"/>
    <w:rsid w:val="00CC0642"/>
    <w:rsid w:val="00CC42EA"/>
    <w:rsid w:val="00CD0461"/>
    <w:rsid w:val="00CE2008"/>
    <w:rsid w:val="00CE2557"/>
    <w:rsid w:val="00CF029F"/>
    <w:rsid w:val="00CF5E95"/>
    <w:rsid w:val="00D044DD"/>
    <w:rsid w:val="00D0596E"/>
    <w:rsid w:val="00D20046"/>
    <w:rsid w:val="00D27648"/>
    <w:rsid w:val="00D27CAC"/>
    <w:rsid w:val="00D27D9F"/>
    <w:rsid w:val="00D317D4"/>
    <w:rsid w:val="00D4629A"/>
    <w:rsid w:val="00D61233"/>
    <w:rsid w:val="00D65D04"/>
    <w:rsid w:val="00D66159"/>
    <w:rsid w:val="00D67D11"/>
    <w:rsid w:val="00D708A2"/>
    <w:rsid w:val="00D70F33"/>
    <w:rsid w:val="00D747A8"/>
    <w:rsid w:val="00D95425"/>
    <w:rsid w:val="00DA44EA"/>
    <w:rsid w:val="00DA4E5E"/>
    <w:rsid w:val="00DB1179"/>
    <w:rsid w:val="00DB28BB"/>
    <w:rsid w:val="00DB3F66"/>
    <w:rsid w:val="00DB507F"/>
    <w:rsid w:val="00DC4A06"/>
    <w:rsid w:val="00DC6421"/>
    <w:rsid w:val="00DD1EB2"/>
    <w:rsid w:val="00DE0352"/>
    <w:rsid w:val="00DE4813"/>
    <w:rsid w:val="00DF216D"/>
    <w:rsid w:val="00DF4E47"/>
    <w:rsid w:val="00DF5B09"/>
    <w:rsid w:val="00DF5EC5"/>
    <w:rsid w:val="00DF668A"/>
    <w:rsid w:val="00DF7F33"/>
    <w:rsid w:val="00E03616"/>
    <w:rsid w:val="00E062A1"/>
    <w:rsid w:val="00E160D5"/>
    <w:rsid w:val="00E168B8"/>
    <w:rsid w:val="00E217DC"/>
    <w:rsid w:val="00E31311"/>
    <w:rsid w:val="00E511F9"/>
    <w:rsid w:val="00E54931"/>
    <w:rsid w:val="00E57920"/>
    <w:rsid w:val="00E61DFB"/>
    <w:rsid w:val="00E65154"/>
    <w:rsid w:val="00E65B9A"/>
    <w:rsid w:val="00E856D0"/>
    <w:rsid w:val="00E86516"/>
    <w:rsid w:val="00E92811"/>
    <w:rsid w:val="00E933B2"/>
    <w:rsid w:val="00E93519"/>
    <w:rsid w:val="00E97615"/>
    <w:rsid w:val="00E978CF"/>
    <w:rsid w:val="00EA2043"/>
    <w:rsid w:val="00EB1AEF"/>
    <w:rsid w:val="00EC405D"/>
    <w:rsid w:val="00ED4D8D"/>
    <w:rsid w:val="00EE1C05"/>
    <w:rsid w:val="00EF1B81"/>
    <w:rsid w:val="00F06699"/>
    <w:rsid w:val="00F105E7"/>
    <w:rsid w:val="00F136D8"/>
    <w:rsid w:val="00F153BB"/>
    <w:rsid w:val="00F25F7F"/>
    <w:rsid w:val="00F354FC"/>
    <w:rsid w:val="00F37AAA"/>
    <w:rsid w:val="00F37B1D"/>
    <w:rsid w:val="00F468D8"/>
    <w:rsid w:val="00F5000F"/>
    <w:rsid w:val="00F57F07"/>
    <w:rsid w:val="00F6315A"/>
    <w:rsid w:val="00F70DA3"/>
    <w:rsid w:val="00F74B58"/>
    <w:rsid w:val="00F75E0B"/>
    <w:rsid w:val="00F76C4C"/>
    <w:rsid w:val="00F8264E"/>
    <w:rsid w:val="00F845E3"/>
    <w:rsid w:val="00F87E4C"/>
    <w:rsid w:val="00F92780"/>
    <w:rsid w:val="00F94A63"/>
    <w:rsid w:val="00FA148A"/>
    <w:rsid w:val="00FA4F4C"/>
    <w:rsid w:val="00FB125F"/>
    <w:rsid w:val="00FC2A87"/>
    <w:rsid w:val="00FC5E4F"/>
    <w:rsid w:val="00FD3F5A"/>
    <w:rsid w:val="00FF1FD5"/>
    <w:rsid w:val="00FF488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153A5"/>
    <w:pPr>
      <w:widowControl w:val="0"/>
      <w:jc w:val="both"/>
    </w:pPr>
  </w:style>
  <w:style w:type="paragraph" w:styleId="1">
    <w:name w:val="heading 1"/>
    <w:basedOn w:val="a8"/>
    <w:next w:val="a8"/>
    <w:link w:val="1Char"/>
    <w:qFormat/>
    <w:rsid w:val="008C6A37"/>
    <w:pPr>
      <w:keepNext/>
      <w:keepLines/>
      <w:spacing w:before="60" w:after="60" w:line="360" w:lineRule="auto"/>
      <w:jc w:val="left"/>
      <w:outlineLvl w:val="0"/>
    </w:pPr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unhideWhenUsed/>
    <w:rsid w:val="00FC2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FC2A87"/>
    <w:rPr>
      <w:sz w:val="18"/>
      <w:szCs w:val="18"/>
    </w:rPr>
  </w:style>
  <w:style w:type="paragraph" w:styleId="ad">
    <w:name w:val="footer"/>
    <w:basedOn w:val="a8"/>
    <w:link w:val="Char0"/>
    <w:uiPriority w:val="99"/>
    <w:unhideWhenUsed/>
    <w:rsid w:val="00FC2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FC2A87"/>
    <w:rPr>
      <w:sz w:val="18"/>
      <w:szCs w:val="18"/>
    </w:rPr>
  </w:style>
  <w:style w:type="paragraph" w:styleId="ae">
    <w:name w:val="List Paragraph"/>
    <w:basedOn w:val="a8"/>
    <w:uiPriority w:val="34"/>
    <w:qFormat/>
    <w:rsid w:val="00C230FA"/>
    <w:pPr>
      <w:ind w:firstLineChars="200" w:firstLine="420"/>
    </w:pPr>
  </w:style>
  <w:style w:type="paragraph" w:styleId="af">
    <w:name w:val="Balloon Text"/>
    <w:basedOn w:val="a8"/>
    <w:link w:val="Char1"/>
    <w:uiPriority w:val="99"/>
    <w:semiHidden/>
    <w:unhideWhenUsed/>
    <w:rsid w:val="003E5D55"/>
    <w:rPr>
      <w:sz w:val="18"/>
      <w:szCs w:val="18"/>
    </w:rPr>
  </w:style>
  <w:style w:type="character" w:customStyle="1" w:styleId="Char1">
    <w:name w:val="批注框文本 Char"/>
    <w:basedOn w:val="a9"/>
    <w:link w:val="af"/>
    <w:uiPriority w:val="99"/>
    <w:semiHidden/>
    <w:rsid w:val="003E5D55"/>
    <w:rPr>
      <w:sz w:val="18"/>
      <w:szCs w:val="18"/>
    </w:rPr>
  </w:style>
  <w:style w:type="character" w:styleId="af0">
    <w:name w:val="Hyperlink"/>
    <w:basedOn w:val="a9"/>
    <w:uiPriority w:val="99"/>
    <w:unhideWhenUsed/>
    <w:rsid w:val="00255D49"/>
    <w:rPr>
      <w:color w:val="0000FF" w:themeColor="hyperlink"/>
      <w:u w:val="single"/>
    </w:rPr>
  </w:style>
  <w:style w:type="numbering" w:customStyle="1" w:styleId="10">
    <w:name w:val="无列表1"/>
    <w:next w:val="ab"/>
    <w:uiPriority w:val="99"/>
    <w:semiHidden/>
    <w:unhideWhenUsed/>
    <w:rsid w:val="001566C6"/>
  </w:style>
  <w:style w:type="paragraph" w:styleId="af1">
    <w:name w:val="Normal (Web)"/>
    <w:basedOn w:val="a8"/>
    <w:uiPriority w:val="99"/>
    <w:unhideWhenUsed/>
    <w:rsid w:val="001566C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a"/>
    <w:uiPriority w:val="59"/>
    <w:rsid w:val="001566C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a"/>
    <w:next w:val="af2"/>
    <w:uiPriority w:val="59"/>
    <w:rsid w:val="009D0C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9"/>
    <w:link w:val="1"/>
    <w:rsid w:val="008C6A37"/>
    <w:rPr>
      <w:rFonts w:ascii="Times New Roman" w:eastAsia="仿宋_GB2312" w:hAnsi="Times New Roman" w:cs="Times New Roman"/>
      <w:b/>
      <w:kern w:val="44"/>
      <w:sz w:val="44"/>
      <w:szCs w:val="20"/>
    </w:rPr>
  </w:style>
  <w:style w:type="numbering" w:customStyle="1" w:styleId="2">
    <w:name w:val="无列表2"/>
    <w:next w:val="ab"/>
    <w:uiPriority w:val="99"/>
    <w:semiHidden/>
    <w:unhideWhenUsed/>
    <w:rsid w:val="008C6A37"/>
  </w:style>
  <w:style w:type="paragraph" w:customStyle="1" w:styleId="reader-word-layer">
    <w:name w:val="reader-word-layer"/>
    <w:basedOn w:val="a8"/>
    <w:rsid w:val="008C6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0">
    <w:name w:val="网格型2"/>
    <w:basedOn w:val="aa"/>
    <w:next w:val="af2"/>
    <w:rsid w:val="008C6A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C6A37"/>
    <w:rPr>
      <w:sz w:val="21"/>
      <w:szCs w:val="21"/>
    </w:rPr>
  </w:style>
  <w:style w:type="paragraph" w:styleId="af4">
    <w:name w:val="annotation text"/>
    <w:basedOn w:val="a8"/>
    <w:link w:val="Char2"/>
    <w:uiPriority w:val="99"/>
    <w:semiHidden/>
    <w:unhideWhenUsed/>
    <w:rsid w:val="008C6A37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9"/>
    <w:link w:val="af4"/>
    <w:uiPriority w:val="99"/>
    <w:semiHidden/>
    <w:rsid w:val="008C6A37"/>
    <w:rPr>
      <w:rFonts w:ascii="Calibri" w:eastAsia="宋体" w:hAnsi="Calibri" w:cs="Times New Roman"/>
    </w:rPr>
  </w:style>
  <w:style w:type="paragraph" w:styleId="af5">
    <w:name w:val="annotation subject"/>
    <w:basedOn w:val="af4"/>
    <w:next w:val="af4"/>
    <w:link w:val="Char3"/>
    <w:uiPriority w:val="99"/>
    <w:semiHidden/>
    <w:unhideWhenUsed/>
    <w:rsid w:val="008C6A37"/>
    <w:rPr>
      <w:b/>
      <w:bCs/>
      <w:kern w:val="0"/>
      <w:sz w:val="20"/>
      <w:szCs w:val="20"/>
    </w:rPr>
  </w:style>
  <w:style w:type="character" w:customStyle="1" w:styleId="Char3">
    <w:name w:val="批注主题 Char"/>
    <w:basedOn w:val="Char2"/>
    <w:link w:val="af5"/>
    <w:uiPriority w:val="99"/>
    <w:semiHidden/>
    <w:rsid w:val="008C6A37"/>
    <w:rPr>
      <w:b/>
      <w:bCs/>
      <w:kern w:val="0"/>
      <w:sz w:val="20"/>
      <w:szCs w:val="20"/>
    </w:rPr>
  </w:style>
  <w:style w:type="character" w:styleId="af6">
    <w:name w:val="page number"/>
    <w:uiPriority w:val="99"/>
    <w:unhideWhenUsed/>
    <w:rsid w:val="008C6A37"/>
    <w:rPr>
      <w:rFonts w:eastAsia="宋体" w:cs="Times New Roman"/>
      <w:bCs w:val="0"/>
      <w:iCs w:val="0"/>
      <w:szCs w:val="22"/>
      <w:lang w:eastAsia="zh-CN"/>
    </w:rPr>
  </w:style>
  <w:style w:type="paragraph" w:customStyle="1" w:styleId="p0">
    <w:name w:val="p0"/>
    <w:basedOn w:val="a8"/>
    <w:rsid w:val="008C6A37"/>
    <w:pPr>
      <w:widowControl/>
    </w:pPr>
    <w:rPr>
      <w:rFonts w:ascii="Calibri" w:eastAsia="宋体" w:hAnsi="Calibri" w:cs="Calibri"/>
      <w:kern w:val="0"/>
      <w:szCs w:val="21"/>
    </w:rPr>
  </w:style>
  <w:style w:type="paragraph" w:customStyle="1" w:styleId="12">
    <w:name w:val="列出段落1"/>
    <w:basedOn w:val="a8"/>
    <w:rsid w:val="008C6A3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">
    <w:name w:val="Char Char Char Char"/>
    <w:basedOn w:val="a8"/>
    <w:autoRedefine/>
    <w:rsid w:val="008C6A3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0">
    <w:name w:val="前言、引言标题"/>
    <w:next w:val="a8"/>
    <w:rsid w:val="008C6A37"/>
    <w:pPr>
      <w:numPr>
        <w:numId w:val="2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7">
    <w:name w:val="段"/>
    <w:link w:val="Char4"/>
    <w:rsid w:val="008C6A3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章标题"/>
    <w:next w:val="af7"/>
    <w:rsid w:val="008C6A37"/>
    <w:pPr>
      <w:numPr>
        <w:ilvl w:val="1"/>
        <w:numId w:val="23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f7"/>
    <w:rsid w:val="008C6A37"/>
    <w:pPr>
      <w:numPr>
        <w:ilvl w:val="2"/>
        <w:numId w:val="23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f7"/>
    <w:rsid w:val="008C6A37"/>
    <w:pPr>
      <w:numPr>
        <w:ilvl w:val="3"/>
      </w:numPr>
      <w:outlineLvl w:val="3"/>
    </w:pPr>
  </w:style>
  <w:style w:type="paragraph" w:customStyle="1" w:styleId="a7">
    <w:name w:val="列项——（一级）"/>
    <w:rsid w:val="008C6A37"/>
    <w:pPr>
      <w:widowControl w:val="0"/>
      <w:numPr>
        <w:numId w:val="2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三级条标题"/>
    <w:basedOn w:val="a3"/>
    <w:next w:val="af7"/>
    <w:rsid w:val="008C6A37"/>
    <w:pPr>
      <w:numPr>
        <w:ilvl w:val="4"/>
      </w:numPr>
      <w:outlineLvl w:val="4"/>
    </w:pPr>
  </w:style>
  <w:style w:type="paragraph" w:customStyle="1" w:styleId="a">
    <w:name w:val="示例"/>
    <w:next w:val="af7"/>
    <w:rsid w:val="008C6A37"/>
    <w:pPr>
      <w:numPr>
        <w:numId w:val="25"/>
      </w:numPr>
      <w:tabs>
        <w:tab w:val="clear" w:pos="1120"/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5">
    <w:name w:val="四级条标题"/>
    <w:basedOn w:val="a4"/>
    <w:next w:val="af7"/>
    <w:rsid w:val="008C6A37"/>
    <w:pPr>
      <w:numPr>
        <w:ilvl w:val="5"/>
      </w:numPr>
      <w:outlineLvl w:val="5"/>
    </w:pPr>
  </w:style>
  <w:style w:type="character" w:customStyle="1" w:styleId="song31">
    <w:name w:val="song31"/>
    <w:rsid w:val="008C6A37"/>
    <w:rPr>
      <w:rFonts w:hint="default"/>
      <w:sz w:val="18"/>
    </w:rPr>
  </w:style>
  <w:style w:type="paragraph" w:customStyle="1" w:styleId="a6">
    <w:name w:val="五级条标题"/>
    <w:basedOn w:val="a5"/>
    <w:next w:val="af7"/>
    <w:rsid w:val="008C6A37"/>
    <w:pPr>
      <w:numPr>
        <w:ilvl w:val="6"/>
      </w:numPr>
      <w:outlineLvl w:val="6"/>
    </w:pPr>
  </w:style>
  <w:style w:type="character" w:customStyle="1" w:styleId="Char4">
    <w:name w:val="段 Char"/>
    <w:link w:val="af7"/>
    <w:rsid w:val="008C6A37"/>
    <w:rPr>
      <w:rFonts w:ascii="宋体" w:eastAsia="宋体" w:hAnsi="Times New Roman" w:cs="Times New Roman"/>
      <w:noProof/>
      <w:kern w:val="0"/>
      <w:szCs w:val="20"/>
    </w:rPr>
  </w:style>
  <w:style w:type="paragraph" w:customStyle="1" w:styleId="Char5">
    <w:name w:val="Char"/>
    <w:basedOn w:val="a8"/>
    <w:autoRedefine/>
    <w:rsid w:val="008C6A37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9"/>
    <w:rsid w:val="008C6A37"/>
  </w:style>
  <w:style w:type="paragraph" w:styleId="af8">
    <w:name w:val="Document Map"/>
    <w:basedOn w:val="a8"/>
    <w:link w:val="Char6"/>
    <w:uiPriority w:val="99"/>
    <w:semiHidden/>
    <w:unhideWhenUsed/>
    <w:rsid w:val="008C6A37"/>
    <w:rPr>
      <w:rFonts w:ascii="宋体" w:eastAsia="宋体" w:hAnsi="Calibri" w:cs="Times New Roman"/>
      <w:sz w:val="18"/>
      <w:szCs w:val="18"/>
    </w:rPr>
  </w:style>
  <w:style w:type="character" w:customStyle="1" w:styleId="Char6">
    <w:name w:val="文档结构图 Char"/>
    <w:basedOn w:val="a9"/>
    <w:link w:val="af8"/>
    <w:uiPriority w:val="99"/>
    <w:semiHidden/>
    <w:rsid w:val="008C6A37"/>
    <w:rPr>
      <w:rFonts w:ascii="宋体" w:eastAsia="宋体" w:hAnsi="Calibri" w:cs="Times New Roman"/>
      <w:sz w:val="18"/>
      <w:szCs w:val="18"/>
    </w:rPr>
  </w:style>
  <w:style w:type="paragraph" w:styleId="af9">
    <w:name w:val="Date"/>
    <w:basedOn w:val="a8"/>
    <w:next w:val="a8"/>
    <w:link w:val="Char7"/>
    <w:uiPriority w:val="99"/>
    <w:semiHidden/>
    <w:unhideWhenUsed/>
    <w:rsid w:val="000F564B"/>
    <w:pPr>
      <w:ind w:leftChars="2500" w:left="100"/>
    </w:pPr>
  </w:style>
  <w:style w:type="character" w:customStyle="1" w:styleId="Char7">
    <w:name w:val="日期 Char"/>
    <w:basedOn w:val="a9"/>
    <w:link w:val="af9"/>
    <w:uiPriority w:val="99"/>
    <w:semiHidden/>
    <w:rsid w:val="000F5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A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A87"/>
    <w:rPr>
      <w:sz w:val="18"/>
      <w:szCs w:val="18"/>
    </w:rPr>
  </w:style>
  <w:style w:type="paragraph" w:styleId="a5">
    <w:name w:val="List Paragraph"/>
    <w:basedOn w:val="a"/>
    <w:uiPriority w:val="34"/>
    <w:qFormat/>
    <w:rsid w:val="00C230F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5D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5D55"/>
    <w:rPr>
      <w:sz w:val="18"/>
      <w:szCs w:val="18"/>
    </w:rPr>
  </w:style>
  <w:style w:type="character" w:styleId="a7">
    <w:name w:val="Hyperlink"/>
    <w:basedOn w:val="a0"/>
    <w:uiPriority w:val="99"/>
    <w:unhideWhenUsed/>
    <w:rsid w:val="00255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94D9-69F3-413D-B0BF-4952CDE6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9</Characters>
  <Application>Microsoft Office Word</Application>
  <DocSecurity>0</DocSecurity>
  <Lines>14</Lines>
  <Paragraphs>4</Paragraphs>
  <ScaleCrop>false</ScaleCrop>
  <Company>您的公司名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xia</dc:creator>
  <cp:lastModifiedBy>赵文华</cp:lastModifiedBy>
  <cp:revision>11</cp:revision>
  <cp:lastPrinted>2019-01-09T01:19:00Z</cp:lastPrinted>
  <dcterms:created xsi:type="dcterms:W3CDTF">2018-04-17T08:12:00Z</dcterms:created>
  <dcterms:modified xsi:type="dcterms:W3CDTF">2019-01-14T00:44:00Z</dcterms:modified>
</cp:coreProperties>
</file>